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2BF2C" w14:textId="77777777" w:rsidR="00F76B8C" w:rsidRDefault="00F76B8C"/>
    <w:tbl>
      <w:tblPr>
        <w:tblW w:w="10774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2127"/>
        <w:gridCol w:w="2435"/>
        <w:gridCol w:w="748"/>
        <w:gridCol w:w="10"/>
        <w:gridCol w:w="1626"/>
        <w:gridCol w:w="2127"/>
        <w:gridCol w:w="1701"/>
      </w:tblGrid>
      <w:tr w:rsidR="00DA4CC9" w:rsidRPr="00196DC3" w14:paraId="2C42BF31" w14:textId="77777777" w:rsidTr="008329DF">
        <w:trPr>
          <w:trHeight w:val="1181"/>
        </w:trPr>
        <w:tc>
          <w:tcPr>
            <w:tcW w:w="5320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C42BF2D" w14:textId="77777777" w:rsidR="003D4922" w:rsidRDefault="007B7584" w:rsidP="00224C51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C42C01F" wp14:editId="2C42C020">
                  <wp:extent cx="2302934" cy="465666"/>
                  <wp:effectExtent l="0" t="0" r="2540" b="0"/>
                  <wp:docPr id="1" name="Imagem 1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Logo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630" b="29630"/>
                          <a:stretch/>
                        </pic:blipFill>
                        <pic:spPr bwMode="auto">
                          <a:xfrm>
                            <a:off x="0" y="0"/>
                            <a:ext cx="2302939" cy="46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42BF2E" w14:textId="77777777" w:rsidR="00401991" w:rsidRPr="00196DC3" w:rsidRDefault="00224C51" w:rsidP="00224C51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196DC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ONTRATO DE BANQUETES E OUTRAS FUNÇÕES</w:t>
            </w:r>
          </w:p>
          <w:p w14:paraId="2C42BF2F" w14:textId="77777777" w:rsidR="00A45A75" w:rsidRPr="00196DC3" w:rsidRDefault="00224C51" w:rsidP="00AA293E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96D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96DC3">
              <w:rPr>
                <w:rFonts w:asciiTheme="minorHAnsi" w:hAnsiTheme="minorHAnsi"/>
                <w:sz w:val="22"/>
                <w:szCs w:val="22"/>
                <w:lang w:val="en-GB"/>
              </w:rPr>
              <w:t>Contract banquets, meetings and conferences</w:t>
            </w:r>
          </w:p>
        </w:tc>
        <w:tc>
          <w:tcPr>
            <w:tcW w:w="545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42BF30" w14:textId="77777777" w:rsidR="00DA4CC9" w:rsidRPr="008329DF" w:rsidRDefault="00177B94" w:rsidP="00452EF5">
            <w:pPr>
              <w:jc w:val="right"/>
              <w:rPr>
                <w:rFonts w:asciiTheme="minorHAnsi" w:hAnsiTheme="minorHAnsi"/>
                <w:b/>
                <w:sz w:val="40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b/>
                <w:sz w:val="40"/>
                <w:szCs w:val="22"/>
                <w:lang w:val="en-GB"/>
              </w:rPr>
              <w:t>Bodas</w:t>
            </w:r>
            <w:proofErr w:type="spellEnd"/>
            <w:r>
              <w:rPr>
                <w:rFonts w:asciiTheme="minorHAnsi" w:hAnsiTheme="minorHAnsi"/>
                <w:b/>
                <w:sz w:val="40"/>
                <w:szCs w:val="22"/>
                <w:lang w:val="en-GB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/>
                <w:sz w:val="40"/>
                <w:szCs w:val="22"/>
                <w:lang w:val="en-GB"/>
              </w:rPr>
              <w:t>Ouro</w:t>
            </w:r>
            <w:proofErr w:type="spellEnd"/>
            <w:r>
              <w:rPr>
                <w:rFonts w:asciiTheme="minorHAnsi" w:hAnsiTheme="minorHAnsi"/>
                <w:b/>
                <w:sz w:val="40"/>
                <w:szCs w:val="22"/>
                <w:lang w:val="en-GB"/>
              </w:rPr>
              <w:t xml:space="preserve"> - </w:t>
            </w:r>
            <w:r w:rsidR="00452EF5" w:rsidRPr="00452EF5">
              <w:rPr>
                <w:rFonts w:asciiTheme="minorHAnsi" w:hAnsiTheme="minorHAnsi"/>
                <w:b/>
                <w:sz w:val="40"/>
                <w:szCs w:val="22"/>
                <w:highlight w:val="yellow"/>
                <w:lang w:val="en-GB"/>
              </w:rPr>
              <w:t>B</w:t>
            </w:r>
          </w:p>
        </w:tc>
      </w:tr>
      <w:tr w:rsidR="005D2EB2" w:rsidRPr="00C910B9" w14:paraId="2C42BF39" w14:textId="77777777">
        <w:tc>
          <w:tcPr>
            <w:tcW w:w="53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42BF32" w14:textId="77777777" w:rsidR="003A3F81" w:rsidRPr="001B6F2A" w:rsidRDefault="003416F0" w:rsidP="00045A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6F2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CLIENTE </w:t>
            </w:r>
            <w:r w:rsidRPr="001B6F2A">
              <w:rPr>
                <w:rFonts w:asciiTheme="minorHAnsi" w:hAnsiTheme="minorHAnsi"/>
                <w:sz w:val="22"/>
                <w:szCs w:val="22"/>
                <w:u w:val="single"/>
              </w:rPr>
              <w:t>/CLIENT</w:t>
            </w:r>
            <w:r w:rsidRPr="001B6F2A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D112DD" w:rsidRPr="001B6F2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52EF5"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="00177B94" w:rsidRPr="00177B94">
              <w:rPr>
                <w:rFonts w:asciiTheme="minorHAnsi" w:hAnsiTheme="minorHAnsi"/>
                <w:b/>
                <w:sz w:val="22"/>
                <w:szCs w:val="22"/>
              </w:rPr>
              <w:t xml:space="preserve">ra. </w:t>
            </w:r>
            <w:r w:rsidR="00177B94" w:rsidRPr="00177B9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Ana Paula Machado</w:t>
            </w:r>
          </w:p>
          <w:p w14:paraId="2C42BF33" w14:textId="77777777" w:rsidR="00DD2258" w:rsidRPr="001B6F2A" w:rsidRDefault="003416F0" w:rsidP="00DD2258">
            <w:pPr>
              <w:rPr>
                <w:rFonts w:asciiTheme="minorHAnsi" w:hAnsiTheme="minorHAnsi"/>
                <w:sz w:val="22"/>
                <w:szCs w:val="22"/>
              </w:rPr>
            </w:pPr>
            <w:r w:rsidRPr="001B6F2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ORADA</w:t>
            </w:r>
            <w:r w:rsidRPr="001B6F2A">
              <w:rPr>
                <w:rFonts w:asciiTheme="minorHAnsi" w:hAnsiTheme="minorHAnsi"/>
                <w:sz w:val="22"/>
                <w:szCs w:val="22"/>
                <w:u w:val="single"/>
              </w:rPr>
              <w:t>/ADDRESS:</w:t>
            </w:r>
            <w:r w:rsidR="00EE1B80" w:rsidRPr="001B6F2A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="00596C88" w:rsidRPr="001B6F2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77B94">
              <w:rPr>
                <w:rFonts w:asciiTheme="minorHAnsi" w:hAnsiTheme="minorHAnsi"/>
                <w:sz w:val="22"/>
                <w:szCs w:val="22"/>
              </w:rPr>
              <w:t>A DEFINIR</w:t>
            </w:r>
          </w:p>
          <w:p w14:paraId="2C42BF34" w14:textId="77777777" w:rsidR="00E43DF8" w:rsidRPr="001B6F2A" w:rsidRDefault="00E43DF8" w:rsidP="007B758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6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42BF35" w14:textId="77777777" w:rsidR="00751F01" w:rsidRPr="00177B94" w:rsidRDefault="00751F01" w:rsidP="001118A7">
            <w:pPr>
              <w:rPr>
                <w:rFonts w:asciiTheme="minorHAnsi" w:hAnsi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177B94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u w:val="single"/>
              </w:rPr>
              <w:t>RESPONSÁVEL/RESPONSIBLE</w:t>
            </w:r>
            <w:r w:rsidRPr="00177B94"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  <w:t>:</w:t>
            </w:r>
            <w:r w:rsidRPr="00177B9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452EF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ra. </w:t>
            </w:r>
            <w:r w:rsidR="00177B94" w:rsidRPr="00177B9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na Paula</w:t>
            </w:r>
            <w:r w:rsidR="00177B9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Machado</w:t>
            </w:r>
          </w:p>
          <w:p w14:paraId="2C42BF36" w14:textId="77777777" w:rsidR="00831F3C" w:rsidRDefault="00831F3C" w:rsidP="00831F3C">
            <w:pPr>
              <w:autoSpaceDE w:val="0"/>
              <w:autoSpaceDN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7B9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Tel.</w:t>
            </w:r>
            <w:r w:rsidR="001F0317" w:rsidRPr="00177B9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F0317" w:rsidRPr="00177B9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or</w:t>
            </w:r>
            <w:proofErr w:type="spellEnd"/>
            <w:r w:rsidR="001F0317" w:rsidRPr="00177B9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Mobile</w:t>
            </w:r>
            <w:r w:rsidRPr="00177B9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: </w:t>
            </w:r>
            <w:r w:rsidR="00177B94" w:rsidRPr="00452EF5">
              <w:rPr>
                <w:rFonts w:asciiTheme="minorHAnsi" w:hAnsiTheme="minorHAnsi"/>
                <w:color w:val="000000" w:themeColor="text1"/>
                <w:sz w:val="22"/>
                <w:szCs w:val="22"/>
                <w:highlight w:val="yellow"/>
              </w:rPr>
              <w:t>+264 811 249724 ou +244 922 780076</w:t>
            </w:r>
          </w:p>
          <w:p w14:paraId="2C42BF37" w14:textId="77777777" w:rsidR="00831F3C" w:rsidRPr="00177B94" w:rsidRDefault="00831F3C" w:rsidP="00831F3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77B9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Fax</w:t>
            </w:r>
            <w:r w:rsidRPr="00177B9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: </w:t>
            </w:r>
          </w:p>
          <w:p w14:paraId="2C42BF38" w14:textId="77777777" w:rsidR="00751F01" w:rsidRPr="00177B94" w:rsidRDefault="007B7584" w:rsidP="00DD2258">
            <w:pPr>
              <w:rPr>
                <w:rFonts w:asciiTheme="minorHAnsi" w:hAnsiTheme="minorHAnsi"/>
                <w:sz w:val="22"/>
                <w:szCs w:val="22"/>
              </w:rPr>
            </w:pPr>
            <w:r w:rsidRPr="00177B9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e-mail</w:t>
            </w:r>
            <w:r w:rsidR="00751F01" w:rsidRPr="00177B9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: </w:t>
            </w:r>
            <w:hyperlink r:id="rId9" w:history="1">
              <w:r w:rsidR="00177B94" w:rsidRPr="009106A6">
                <w:rPr>
                  <w:rStyle w:val="Hiperligao"/>
                  <w:rFonts w:asciiTheme="minorHAnsi" w:hAnsiTheme="minorHAnsi"/>
                  <w:sz w:val="22"/>
                  <w:szCs w:val="22"/>
                </w:rPr>
                <w:t>ana.machado@lusoquest.com</w:t>
              </w:r>
            </w:hyperlink>
            <w:r w:rsidR="00177B9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C5C80" w:rsidRPr="00196DC3" w14:paraId="2C42BF6A" w14:textId="77777777" w:rsidTr="00177B94">
        <w:trPr>
          <w:trHeight w:val="108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42BF3A" w14:textId="77777777" w:rsidR="00D56394" w:rsidRPr="00177B94" w:rsidRDefault="004D5EF2" w:rsidP="00120AA9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177B94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ATA</w:t>
            </w:r>
            <w:r w:rsidRPr="00177B94">
              <w:rPr>
                <w:rFonts w:asciiTheme="minorHAnsi" w:hAnsiTheme="minorHAnsi"/>
                <w:sz w:val="22"/>
                <w:szCs w:val="22"/>
                <w:u w:val="single"/>
              </w:rPr>
              <w:t xml:space="preserve"> / DATE</w:t>
            </w:r>
          </w:p>
          <w:p w14:paraId="2C42BF3B" w14:textId="77777777" w:rsidR="003A3F81" w:rsidRPr="00177B94" w:rsidRDefault="003A3F81" w:rsidP="00120AA9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2C42BF3C" w14:textId="77777777" w:rsidR="007B7584" w:rsidRPr="00177B94" w:rsidRDefault="00177B94" w:rsidP="007B758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/11</w:t>
            </w:r>
            <w:r w:rsidR="007B7584" w:rsidRPr="00177B94">
              <w:rPr>
                <w:rFonts w:asciiTheme="minorHAnsi" w:hAnsiTheme="minorHAnsi"/>
                <w:sz w:val="22"/>
                <w:szCs w:val="22"/>
              </w:rPr>
              <w:t>/2015</w:t>
            </w:r>
          </w:p>
          <w:p w14:paraId="2C42BF3D" w14:textId="77777777" w:rsidR="00DD2258" w:rsidRDefault="00DD2258" w:rsidP="007B758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2C42BF3E" w14:textId="77777777" w:rsidR="00EB0A10" w:rsidRPr="00177B94" w:rsidRDefault="00EB0A10" w:rsidP="007B758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2C42BF3F" w14:textId="77777777" w:rsidR="007B7584" w:rsidRPr="00177B94" w:rsidRDefault="00177B94" w:rsidP="007B758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/11</w:t>
            </w:r>
            <w:r w:rsidR="007B7584" w:rsidRPr="00177B94">
              <w:rPr>
                <w:rFonts w:asciiTheme="minorHAnsi" w:hAnsiTheme="minorHAnsi"/>
                <w:sz w:val="22"/>
                <w:szCs w:val="22"/>
              </w:rPr>
              <w:t>/2015</w:t>
            </w:r>
          </w:p>
          <w:p w14:paraId="2C42BF40" w14:textId="77777777" w:rsidR="007B7584" w:rsidRPr="00177B94" w:rsidRDefault="007B7584" w:rsidP="007B758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2C42BF41" w14:textId="77777777" w:rsidR="00D112DD" w:rsidRPr="00177B94" w:rsidRDefault="00D112DD" w:rsidP="00F76B8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BF42" w14:textId="77777777" w:rsidR="00D56394" w:rsidRPr="00DD2258" w:rsidRDefault="00DF7D77" w:rsidP="007E3C0C">
            <w:pPr>
              <w:ind w:left="12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DD225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ERVIÇOS</w:t>
            </w:r>
            <w:r w:rsidRPr="00DD2258">
              <w:rPr>
                <w:rFonts w:asciiTheme="minorHAnsi" w:hAnsiTheme="minorHAnsi"/>
                <w:sz w:val="22"/>
                <w:szCs w:val="22"/>
                <w:u w:val="single"/>
              </w:rPr>
              <w:t xml:space="preserve"> / SERVICE</w:t>
            </w:r>
          </w:p>
          <w:p w14:paraId="2C42BF43" w14:textId="77777777" w:rsidR="003A3F81" w:rsidRPr="00DD2258" w:rsidRDefault="003A3F81" w:rsidP="00DD280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42BF44" w14:textId="77777777" w:rsidR="007B7584" w:rsidRDefault="00452EF5" w:rsidP="00C910B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ARREGA.</w:t>
            </w:r>
            <w:r w:rsidR="00177B94">
              <w:rPr>
                <w:rFonts w:asciiTheme="minorHAnsi" w:hAnsiTheme="minorHAnsi"/>
                <w:sz w:val="22"/>
                <w:szCs w:val="22"/>
              </w:rPr>
              <w:t>MATERIAL</w:t>
            </w:r>
          </w:p>
          <w:p w14:paraId="2C42BF45" w14:textId="77777777" w:rsidR="00EB0A10" w:rsidRDefault="00452EF5" w:rsidP="00C910B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NTAR HOTEL</w:t>
            </w:r>
          </w:p>
          <w:p w14:paraId="2C42BF46" w14:textId="77777777" w:rsidR="00177B94" w:rsidRDefault="00177B94" w:rsidP="00C910B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42BF47" w14:textId="77777777" w:rsidR="00177B94" w:rsidRDefault="00EB0A10" w:rsidP="00C910B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 HOTEL</w:t>
            </w:r>
          </w:p>
          <w:p w14:paraId="2C42BF48" w14:textId="77777777" w:rsidR="00EB0A10" w:rsidRDefault="00EB0A10" w:rsidP="00C910B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TAGEM REST.</w:t>
            </w:r>
          </w:p>
          <w:p w14:paraId="2C42BF49" w14:textId="77777777" w:rsidR="00EB0A10" w:rsidRDefault="00EB0A10" w:rsidP="008663E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SA</w:t>
            </w:r>
          </w:p>
          <w:p w14:paraId="2C42BF4A" w14:textId="77777777" w:rsidR="008663EF" w:rsidRDefault="008663EF" w:rsidP="008663E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CKTAIL</w:t>
            </w:r>
          </w:p>
          <w:p w14:paraId="2C42BF4B" w14:textId="77777777" w:rsidR="008663EF" w:rsidRPr="00AE5E35" w:rsidRDefault="008663EF" w:rsidP="008663E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MOÇO</w:t>
            </w:r>
          </w:p>
        </w:tc>
        <w:tc>
          <w:tcPr>
            <w:tcW w:w="238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BF4C" w14:textId="77777777" w:rsidR="00D56394" w:rsidRPr="00495E73" w:rsidRDefault="00DF7D77" w:rsidP="007E3C0C">
            <w:pPr>
              <w:ind w:left="69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495E7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ALAS</w:t>
            </w:r>
            <w:r w:rsidRPr="00495E73">
              <w:rPr>
                <w:rFonts w:asciiTheme="minorHAnsi" w:hAnsiTheme="minorHAnsi"/>
                <w:sz w:val="22"/>
                <w:szCs w:val="22"/>
                <w:u w:val="single"/>
              </w:rPr>
              <w:t xml:space="preserve"> / ROOMS</w:t>
            </w:r>
          </w:p>
          <w:p w14:paraId="2C42BF4D" w14:textId="77777777" w:rsidR="00D11C13" w:rsidRPr="00495E73" w:rsidRDefault="00D11C13" w:rsidP="00CF55D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42BF4E" w14:textId="77777777" w:rsidR="00F6096D" w:rsidRDefault="00177B94" w:rsidP="00D172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DITORIO</w:t>
            </w:r>
          </w:p>
          <w:p w14:paraId="2C42BF4F" w14:textId="77777777" w:rsidR="00EB0A10" w:rsidRDefault="00EB0A10" w:rsidP="00D17270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CAPITULO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1</w:t>
            </w:r>
          </w:p>
          <w:p w14:paraId="2C42BF50" w14:textId="77777777" w:rsidR="00177B94" w:rsidRDefault="00177B94" w:rsidP="00D1727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42BF51" w14:textId="77777777" w:rsidR="00177B94" w:rsidRDefault="00EB0A10" w:rsidP="00D17270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CAPITULO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1</w:t>
            </w:r>
          </w:p>
          <w:p w14:paraId="2C42BF52" w14:textId="77777777" w:rsidR="00EB0A10" w:rsidRDefault="00EB0A10" w:rsidP="00D172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AURANTE REAL</w:t>
            </w:r>
          </w:p>
          <w:p w14:paraId="2C42BF53" w14:textId="77777777" w:rsidR="008663EF" w:rsidRDefault="008663EF" w:rsidP="00D172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GREJA AGUIEIRA</w:t>
            </w:r>
          </w:p>
          <w:p w14:paraId="2C42BF54" w14:textId="77777777" w:rsidR="008663EF" w:rsidRDefault="008663EF" w:rsidP="00D172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LL HOTEL</w:t>
            </w:r>
          </w:p>
          <w:p w14:paraId="2C42BF55" w14:textId="77777777" w:rsidR="008663EF" w:rsidRPr="00495E73" w:rsidRDefault="008663EF" w:rsidP="00D172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AURANTE REA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BF56" w14:textId="77777777" w:rsidR="00D56394" w:rsidRPr="00196DC3" w:rsidRDefault="001E43B2" w:rsidP="007E3C0C">
            <w:pPr>
              <w:ind w:left="6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196DC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HORAS</w:t>
            </w:r>
            <w:r w:rsidRPr="00196DC3">
              <w:rPr>
                <w:rFonts w:asciiTheme="minorHAnsi" w:hAnsiTheme="minorHAnsi"/>
                <w:sz w:val="22"/>
                <w:szCs w:val="22"/>
                <w:u w:val="single"/>
              </w:rPr>
              <w:t xml:space="preserve"> / HOURS</w:t>
            </w:r>
          </w:p>
          <w:p w14:paraId="2C42BF57" w14:textId="77777777" w:rsidR="00293E61" w:rsidRDefault="00293E61" w:rsidP="00B065B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42BF58" w14:textId="77777777" w:rsidR="00F6096D" w:rsidRDefault="00177B94" w:rsidP="001F03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DEFINIR</w:t>
            </w:r>
          </w:p>
          <w:p w14:paraId="2C42BF59" w14:textId="77777777" w:rsidR="00EB0A10" w:rsidRDefault="00452EF5" w:rsidP="001F03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h30-21h30</w:t>
            </w:r>
          </w:p>
          <w:p w14:paraId="2C42BF5A" w14:textId="77777777" w:rsidR="00EB0A10" w:rsidRDefault="00EB0A10" w:rsidP="001F031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42BF5B" w14:textId="77777777" w:rsidR="00EB0A10" w:rsidRDefault="00EB0A10" w:rsidP="00EB0A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7H00-10H30</w:t>
            </w:r>
          </w:p>
          <w:p w14:paraId="2C42BF5C" w14:textId="77777777" w:rsidR="00EB0A10" w:rsidRDefault="00EB0A10" w:rsidP="00EB0A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NHÃ</w:t>
            </w:r>
          </w:p>
          <w:p w14:paraId="2C42BF5D" w14:textId="77777777" w:rsidR="008663EF" w:rsidRDefault="008663EF" w:rsidP="00EB0A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H00 – 12H00</w:t>
            </w:r>
          </w:p>
          <w:p w14:paraId="2C42BF5E" w14:textId="77777777" w:rsidR="008663EF" w:rsidRDefault="008663EF" w:rsidP="00EB0A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H</w:t>
            </w:r>
            <w:r w:rsidR="00452EF5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0 – 13H</w:t>
            </w:r>
            <w:r w:rsidR="00452EF5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  <w:p w14:paraId="2C42BF5F" w14:textId="77777777" w:rsidR="008663EF" w:rsidRPr="00196DC3" w:rsidRDefault="008663EF" w:rsidP="00452EF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H</w:t>
            </w:r>
            <w:r w:rsidR="00452EF5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0 – 17H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42BF60" w14:textId="77777777" w:rsidR="002D6FEE" w:rsidRPr="00196DC3" w:rsidRDefault="001E43B2" w:rsidP="00CD3092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196DC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º DE PAX</w:t>
            </w:r>
          </w:p>
          <w:p w14:paraId="2C42BF61" w14:textId="77777777" w:rsidR="00070B1B" w:rsidRPr="00196DC3" w:rsidRDefault="00070B1B" w:rsidP="00CD309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42BF62" w14:textId="77777777" w:rsidR="00BE44BD" w:rsidRDefault="00177B94" w:rsidP="00DD22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  <w:p w14:paraId="2C42BF63" w14:textId="77777777" w:rsidR="00EB0A10" w:rsidRDefault="00EB0A10" w:rsidP="00DD22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  <w:p w14:paraId="2C42BF64" w14:textId="77777777" w:rsidR="008663EF" w:rsidRDefault="008663EF" w:rsidP="00DD225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42BF65" w14:textId="77777777" w:rsidR="008663EF" w:rsidRDefault="008663EF" w:rsidP="00DD225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42BF66" w14:textId="77777777" w:rsidR="008663EF" w:rsidRDefault="008663EF" w:rsidP="00DD225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42BF67" w14:textId="77777777" w:rsidR="008663EF" w:rsidRDefault="00353063" w:rsidP="00DD22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3</w:t>
            </w:r>
          </w:p>
          <w:p w14:paraId="2C42BF68" w14:textId="77777777" w:rsidR="008663EF" w:rsidRDefault="00353063" w:rsidP="00DD22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3</w:t>
            </w:r>
          </w:p>
          <w:p w14:paraId="2C42BF69" w14:textId="77777777" w:rsidR="008663EF" w:rsidRPr="00196DC3" w:rsidRDefault="00353063" w:rsidP="00DD22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3</w:t>
            </w:r>
          </w:p>
        </w:tc>
        <w:bookmarkStart w:id="0" w:name="_GoBack"/>
        <w:bookmarkEnd w:id="0"/>
      </w:tr>
    </w:tbl>
    <w:bookmarkStart w:id="1" w:name="_MON_1454959134"/>
    <w:bookmarkEnd w:id="1"/>
    <w:p w14:paraId="2C42BF6B" w14:textId="77777777" w:rsidR="00FA0F7A" w:rsidRDefault="00452EF5" w:rsidP="00FA0F7A">
      <w:pPr>
        <w:pStyle w:val="Rodap"/>
        <w:ind w:left="-1276"/>
        <w:rPr>
          <w:rFonts w:ascii="Arial" w:hAnsi="Arial" w:cs="Arial"/>
          <w:sz w:val="16"/>
          <w:szCs w:val="16"/>
        </w:rPr>
      </w:pPr>
      <w:r w:rsidRPr="009D0FCF">
        <w:rPr>
          <w:rFonts w:ascii="Arial" w:hAnsi="Arial" w:cs="Arial"/>
          <w:sz w:val="16"/>
          <w:szCs w:val="16"/>
        </w:rPr>
        <w:object w:dxaOrig="9201" w:dyaOrig="1835" w14:anchorId="2C42C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25pt;height:92.25pt" o:ole="" o:preferrelative="f">
            <v:imagedata r:id="rId10" o:title=""/>
            <o:lock v:ext="edit" aspectratio="f"/>
          </v:shape>
          <o:OLEObject Type="Embed" ProgID="Excel.Sheet.12" ShapeID="_x0000_i1025" DrawAspect="Content" ObjectID="_1602674458" r:id="rId11"/>
        </w:object>
      </w:r>
    </w:p>
    <w:tbl>
      <w:tblPr>
        <w:tblW w:w="10774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3854"/>
        <w:gridCol w:w="406"/>
        <w:gridCol w:w="3020"/>
        <w:gridCol w:w="3494"/>
      </w:tblGrid>
      <w:tr w:rsidR="00FA0F7A" w:rsidRPr="00D80791" w14:paraId="2C42BF74" w14:textId="77777777" w:rsidTr="007B51D6">
        <w:trPr>
          <w:trHeight w:val="1069"/>
        </w:trPr>
        <w:tc>
          <w:tcPr>
            <w:tcW w:w="426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C42BF6C" w14:textId="77777777" w:rsidR="00FA0F7A" w:rsidRPr="00196DC3" w:rsidRDefault="00FA0F7A" w:rsidP="007B51D6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196DC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IVERSOS</w:t>
            </w:r>
            <w:r w:rsidRPr="00196DC3">
              <w:rPr>
                <w:rFonts w:asciiTheme="minorHAnsi" w:hAnsiTheme="minorHAnsi"/>
                <w:sz w:val="22"/>
                <w:szCs w:val="22"/>
                <w:u w:val="single"/>
              </w:rPr>
              <w:t>/DIVERSE</w:t>
            </w:r>
          </w:p>
          <w:p w14:paraId="2C42BF6D" w14:textId="77777777" w:rsidR="00FA0F7A" w:rsidRPr="003C0FB2" w:rsidRDefault="00FA0F7A" w:rsidP="007B51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42BF6E" w14:textId="77777777" w:rsidR="002F26AD" w:rsidRDefault="008663EF" w:rsidP="007B51D6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nimação</w:t>
            </w:r>
            <w:r w:rsidR="001F0317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="001B6F2A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Banda 2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You</w:t>
            </w:r>
            <w:proofErr w:type="spellEnd"/>
          </w:p>
          <w:p w14:paraId="2C42BF6F" w14:textId="77777777" w:rsidR="001B6F2A" w:rsidRPr="00277DB8" w:rsidRDefault="008663EF" w:rsidP="008663E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663EF">
              <w:rPr>
                <w:rFonts w:asciiTheme="minorHAnsi" w:hAnsiTheme="minorHAnsi"/>
                <w:b/>
                <w:bCs/>
                <w:sz w:val="22"/>
                <w:szCs w:val="22"/>
              </w:rPr>
              <w:t>Decoração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: Academia das Flores – Carolina Lucas</w:t>
            </w:r>
          </w:p>
        </w:tc>
        <w:tc>
          <w:tcPr>
            <w:tcW w:w="651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C42BF70" w14:textId="77777777" w:rsidR="00FA0F7A" w:rsidRPr="00196DC3" w:rsidRDefault="00060E6A" w:rsidP="007B51D6">
            <w:pPr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Instruções de débitos</w:t>
            </w:r>
            <w:r w:rsidR="00FA0F7A" w:rsidRPr="00196DC3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</w:p>
          <w:p w14:paraId="2C42BF71" w14:textId="77777777" w:rsidR="00EA6B8A" w:rsidRPr="00D0426E" w:rsidRDefault="00EA6B8A" w:rsidP="007B51D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C42BF72" w14:textId="77777777" w:rsidR="00FA0F7A" w:rsidRDefault="00D0426E" w:rsidP="001F031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0426E">
              <w:rPr>
                <w:rFonts w:asciiTheme="minorHAnsi" w:hAnsiTheme="minorHAnsi"/>
                <w:b/>
                <w:bCs/>
                <w:sz w:val="22"/>
                <w:szCs w:val="22"/>
              </w:rPr>
              <w:t>Conta do grupo</w:t>
            </w:r>
          </w:p>
          <w:p w14:paraId="2C42BF73" w14:textId="77777777" w:rsidR="00D854D0" w:rsidRPr="00D80791" w:rsidRDefault="00D854D0" w:rsidP="001F031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A0F7A" w:rsidRPr="00196DC3" w14:paraId="2C42BFCB" w14:textId="77777777" w:rsidTr="008663EF">
        <w:tblPrEx>
          <w:tblCellMar>
            <w:left w:w="70" w:type="dxa"/>
            <w:right w:w="70" w:type="dxa"/>
          </w:tblCellMar>
        </w:tblPrEx>
        <w:trPr>
          <w:trHeight w:val="1507"/>
        </w:trPr>
        <w:tc>
          <w:tcPr>
            <w:tcW w:w="10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BF75" w14:textId="77777777" w:rsidR="00FA0F7A" w:rsidRDefault="00FA0F7A" w:rsidP="007B51D6">
            <w:pPr>
              <w:pStyle w:val="Ttulo1"/>
              <w:rPr>
                <w:rFonts w:asciiTheme="minorHAnsi" w:hAnsiTheme="minorHAnsi"/>
                <w:sz w:val="22"/>
                <w:szCs w:val="22"/>
              </w:rPr>
            </w:pPr>
            <w:r w:rsidRPr="00196DC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ONTAGEM/SET UP: </w:t>
            </w:r>
          </w:p>
          <w:p w14:paraId="2C42BF76" w14:textId="77777777" w:rsidR="00C910B9" w:rsidRDefault="00C910B9" w:rsidP="00C910B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ALA</w:t>
            </w:r>
            <w:r w:rsidR="008663E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gramStart"/>
            <w:r w:rsidR="008663EF">
              <w:rPr>
                <w:rFonts w:asciiTheme="minorHAnsi" w:hAnsiTheme="minorHAnsi"/>
                <w:b/>
                <w:sz w:val="22"/>
                <w:szCs w:val="22"/>
              </w:rPr>
              <w:t>CAPITULO</w:t>
            </w:r>
            <w:proofErr w:type="gramEnd"/>
            <w:r w:rsidR="008663EF">
              <w:rPr>
                <w:rFonts w:asciiTheme="minorHAnsi" w:hAnsiTheme="minorHAnsi"/>
                <w:b/>
                <w:sz w:val="22"/>
                <w:szCs w:val="22"/>
              </w:rPr>
              <w:t xml:space="preserve"> 1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8663EF">
              <w:rPr>
                <w:rFonts w:asciiTheme="minorHAnsi" w:hAnsiTheme="minorHAnsi"/>
                <w:sz w:val="22"/>
                <w:szCs w:val="22"/>
              </w:rPr>
              <w:t xml:space="preserve"> MONTAR SALA PARA PEQUENO-ALMOÇO</w:t>
            </w:r>
          </w:p>
          <w:p w14:paraId="2C42BF77" w14:textId="77777777" w:rsidR="008663EF" w:rsidRDefault="008663EF" w:rsidP="00C910B9">
            <w:pPr>
              <w:rPr>
                <w:rFonts w:asciiTheme="minorHAnsi" w:hAnsiTheme="minorHAnsi"/>
                <w:sz w:val="22"/>
                <w:szCs w:val="22"/>
              </w:rPr>
            </w:pPr>
            <w:r w:rsidRPr="008663EF">
              <w:rPr>
                <w:rFonts w:asciiTheme="minorHAnsi" w:hAnsiTheme="minorHAnsi"/>
                <w:b/>
                <w:sz w:val="22"/>
                <w:szCs w:val="22"/>
              </w:rPr>
              <w:t xml:space="preserve">RESTAURANTE: </w:t>
            </w:r>
            <w:r>
              <w:rPr>
                <w:rFonts w:asciiTheme="minorHAnsi" w:hAnsiTheme="minorHAnsi"/>
                <w:sz w:val="22"/>
                <w:szCs w:val="22"/>
              </w:rPr>
              <w:t>MESA PRESIDÊNCIA RETANGU</w:t>
            </w:r>
            <w:r w:rsidR="00452EF5">
              <w:rPr>
                <w:rFonts w:asciiTheme="minorHAnsi" w:hAnsiTheme="minorHAnsi"/>
                <w:sz w:val="22"/>
                <w:szCs w:val="22"/>
              </w:rPr>
              <w:t>LAR A 10 PAX + 9 MESAS REDONDAS</w:t>
            </w:r>
          </w:p>
          <w:p w14:paraId="2C42BF78" w14:textId="77777777" w:rsidR="008663EF" w:rsidRDefault="008663EF" w:rsidP="00C910B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LCO</w:t>
            </w:r>
            <w:r w:rsidRPr="008663EF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LOCAR ESTRADOS PARA O PALCO + CORRENTE ELÉTRICA</w:t>
            </w:r>
          </w:p>
          <w:p w14:paraId="2C42BF79" w14:textId="77777777" w:rsidR="008663EF" w:rsidRDefault="008663EF" w:rsidP="00C910B9">
            <w:pPr>
              <w:rPr>
                <w:rFonts w:asciiTheme="minorHAnsi" w:hAnsiTheme="minorHAnsi"/>
                <w:sz w:val="22"/>
                <w:szCs w:val="22"/>
              </w:rPr>
            </w:pPr>
            <w:r w:rsidRPr="008663EF">
              <w:rPr>
                <w:rFonts w:asciiTheme="minorHAnsi" w:hAnsiTheme="minorHAnsi"/>
                <w:b/>
                <w:sz w:val="22"/>
                <w:szCs w:val="22"/>
              </w:rPr>
              <w:t>ENTRADA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LOCAR TAPETE VERMELHO</w:t>
            </w:r>
          </w:p>
          <w:p w14:paraId="2C42BF7A" w14:textId="77777777" w:rsidR="00BE44BD" w:rsidRDefault="00BE44BD" w:rsidP="006E5BB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C42BF7B" w14:textId="77777777" w:rsidR="00BE44BD" w:rsidRPr="008663EF" w:rsidRDefault="008663EF" w:rsidP="00DA08A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CE</w:t>
            </w:r>
            <w:r w:rsidR="00BE44BD">
              <w:rPr>
                <w:rFonts w:asciiTheme="minorHAnsi" w:hAnsiTheme="minorHAnsi"/>
                <w:b/>
                <w:sz w:val="22"/>
                <w:szCs w:val="22"/>
              </w:rPr>
              <w:t>ÇÃO:</w:t>
            </w:r>
            <w:r w:rsidR="00D701D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663EF">
              <w:rPr>
                <w:rFonts w:asciiTheme="minorHAnsi" w:hAnsiTheme="minorHAnsi"/>
                <w:sz w:val="22"/>
                <w:szCs w:val="22"/>
              </w:rPr>
              <w:t xml:space="preserve">Fazer os </w:t>
            </w:r>
            <w:proofErr w:type="spellStart"/>
            <w:r w:rsidRPr="008663EF">
              <w:rPr>
                <w:rFonts w:asciiTheme="minorHAnsi" w:hAnsiTheme="minorHAnsi"/>
                <w:sz w:val="22"/>
                <w:szCs w:val="22"/>
              </w:rPr>
              <w:t>toblerones</w:t>
            </w:r>
            <w:proofErr w:type="spellEnd"/>
            <w:r w:rsidRPr="008663EF">
              <w:rPr>
                <w:rFonts w:asciiTheme="minorHAnsi" w:hAnsiTheme="minorHAnsi"/>
                <w:sz w:val="22"/>
                <w:szCs w:val="22"/>
              </w:rPr>
              <w:t xml:space="preserve"> de numeração das mes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usar CARTOLINA)</w:t>
            </w:r>
          </w:p>
          <w:p w14:paraId="2C42BF7C" w14:textId="77777777" w:rsidR="00BE44BD" w:rsidRDefault="00BE44BD" w:rsidP="00DA08A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CONOMATO:</w:t>
            </w:r>
            <w:r w:rsidR="00D701D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663EF">
              <w:rPr>
                <w:rFonts w:asciiTheme="minorHAnsi" w:hAnsiTheme="minorHAnsi"/>
                <w:b/>
                <w:sz w:val="22"/>
                <w:szCs w:val="22"/>
              </w:rPr>
              <w:t>NA</w:t>
            </w:r>
          </w:p>
          <w:p w14:paraId="2C42BF7D" w14:textId="77777777" w:rsidR="00DA08A1" w:rsidRDefault="00DA08A1" w:rsidP="00DA08A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STAURANT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663EF">
              <w:rPr>
                <w:rFonts w:asciiTheme="minorHAnsi" w:hAnsiTheme="minorHAnsi"/>
                <w:sz w:val="22"/>
                <w:szCs w:val="22"/>
              </w:rPr>
              <w:t>Montagem das salas</w:t>
            </w:r>
            <w:r w:rsidR="00353063">
              <w:rPr>
                <w:rFonts w:asciiTheme="minorHAnsi" w:hAnsiTheme="minorHAnsi"/>
                <w:sz w:val="22"/>
                <w:szCs w:val="22"/>
              </w:rPr>
              <w:t xml:space="preserve"> e Hall</w:t>
            </w:r>
          </w:p>
          <w:p w14:paraId="2C42BF7E" w14:textId="77777777" w:rsidR="00BE44BD" w:rsidRDefault="00BE44BD" w:rsidP="00DA08A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ZINHA:</w:t>
            </w:r>
            <w:r w:rsidR="00D701D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663EF">
              <w:rPr>
                <w:rFonts w:asciiTheme="minorHAnsi" w:hAnsiTheme="minorHAnsi"/>
                <w:b/>
                <w:sz w:val="22"/>
                <w:szCs w:val="22"/>
              </w:rPr>
              <w:t>NA</w:t>
            </w:r>
          </w:p>
          <w:p w14:paraId="2C42BF7F" w14:textId="77777777" w:rsidR="00C93951" w:rsidRDefault="00C93951" w:rsidP="00DA08A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DARES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663EF">
              <w:rPr>
                <w:rFonts w:asciiTheme="minorHAnsi" w:hAnsiTheme="minorHAnsi"/>
                <w:sz w:val="22"/>
                <w:szCs w:val="22"/>
              </w:rPr>
              <w:t xml:space="preserve">Lavar chão receção e restaurante + </w:t>
            </w:r>
            <w:r w:rsidR="005F008D">
              <w:rPr>
                <w:rFonts w:asciiTheme="minorHAnsi" w:hAnsiTheme="minorHAnsi"/>
                <w:sz w:val="22"/>
                <w:szCs w:val="22"/>
              </w:rPr>
              <w:t xml:space="preserve">Lavar janelas + </w:t>
            </w:r>
            <w:r w:rsidR="008663EF">
              <w:rPr>
                <w:rFonts w:asciiTheme="minorHAnsi" w:hAnsiTheme="minorHAnsi"/>
                <w:sz w:val="22"/>
                <w:szCs w:val="22"/>
              </w:rPr>
              <w:t>Limpeza profunda Restaurante</w:t>
            </w:r>
            <w:r w:rsidR="005F008D">
              <w:rPr>
                <w:rFonts w:asciiTheme="minorHAnsi" w:hAnsiTheme="minorHAnsi"/>
                <w:sz w:val="22"/>
                <w:szCs w:val="22"/>
              </w:rPr>
              <w:t xml:space="preserve"> + Limpeza de metais</w:t>
            </w:r>
          </w:p>
          <w:p w14:paraId="2C42BF80" w14:textId="77777777" w:rsidR="007D0460" w:rsidRDefault="007D0460" w:rsidP="008663EF">
            <w:pPr>
              <w:rPr>
                <w:rFonts w:asciiTheme="minorHAnsi" w:hAnsiTheme="minorHAnsi"/>
                <w:sz w:val="22"/>
                <w:szCs w:val="22"/>
              </w:rPr>
            </w:pPr>
            <w:r w:rsidRPr="007D0460">
              <w:rPr>
                <w:rFonts w:asciiTheme="minorHAnsi" w:hAnsiTheme="minorHAnsi"/>
                <w:b/>
                <w:sz w:val="22"/>
                <w:szCs w:val="22"/>
              </w:rPr>
              <w:t>MANUTENÇÃ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663EF">
              <w:rPr>
                <w:rFonts w:asciiTheme="minorHAnsi" w:hAnsiTheme="minorHAnsi"/>
                <w:sz w:val="22"/>
                <w:szCs w:val="22"/>
              </w:rPr>
              <w:t>Montagem das salas + Estrados Palco + Tapete vermelho</w:t>
            </w:r>
            <w:r w:rsidR="00452EF5">
              <w:rPr>
                <w:rFonts w:asciiTheme="minorHAnsi" w:hAnsiTheme="minorHAnsi"/>
                <w:sz w:val="22"/>
                <w:szCs w:val="22"/>
              </w:rPr>
              <w:t xml:space="preserve"> + Apoio Limpezas gerais + Limpeza Quinta + </w:t>
            </w:r>
            <w:r w:rsidR="005F008D">
              <w:rPr>
                <w:rFonts w:asciiTheme="minorHAnsi" w:hAnsiTheme="minorHAnsi"/>
                <w:sz w:val="22"/>
                <w:szCs w:val="22"/>
              </w:rPr>
              <w:t>Sistema Som Capítulo 1 + Lâmpadas fundidas</w:t>
            </w:r>
          </w:p>
          <w:p w14:paraId="2C42BF81" w14:textId="77777777" w:rsidR="008663EF" w:rsidRDefault="008663EF" w:rsidP="008663E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42BF82" w14:textId="77777777" w:rsidR="008663EF" w:rsidRDefault="008663EF" w:rsidP="008663EF">
            <w:pPr>
              <w:rPr>
                <w:rFonts w:asciiTheme="minorHAnsi" w:hAnsiTheme="minorHAnsi"/>
                <w:sz w:val="22"/>
                <w:szCs w:val="22"/>
              </w:rPr>
            </w:pPr>
            <w:r w:rsidRPr="008663EF">
              <w:rPr>
                <w:rFonts w:asciiTheme="minorHAnsi" w:hAnsiTheme="minorHAnsi"/>
                <w:b/>
                <w:sz w:val="22"/>
                <w:szCs w:val="22"/>
              </w:rPr>
              <w:t>DECORAÇÃO ACADEMIA DAS FLORE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tbl>
            <w:tblPr>
              <w:tblW w:w="65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80"/>
            </w:tblGrid>
            <w:tr w:rsidR="008663EF" w:rsidRPr="008663EF" w14:paraId="2C42BF84" w14:textId="77777777" w:rsidTr="008663EF">
              <w:trPr>
                <w:trHeight w:val="288"/>
              </w:trPr>
              <w:tc>
                <w:tcPr>
                  <w:tcW w:w="6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bottom"/>
                  <w:hideMark/>
                </w:tcPr>
                <w:p w14:paraId="2C42BF83" w14:textId="77777777" w:rsidR="008663EF" w:rsidRPr="008663EF" w:rsidRDefault="008663EF" w:rsidP="008663EF">
                  <w:pPr>
                    <w:rPr>
                      <w:rFonts w:ascii="Calibri" w:hAnsi="Calibri"/>
                      <w:color w:val="FFFFFF"/>
                      <w:sz w:val="22"/>
                      <w:szCs w:val="22"/>
                    </w:rPr>
                  </w:pPr>
                  <w:r w:rsidRPr="008663EF">
                    <w:rPr>
                      <w:rFonts w:ascii="Calibri" w:hAnsi="Calibri"/>
                      <w:color w:val="FFFFFF"/>
                      <w:sz w:val="22"/>
                      <w:szCs w:val="22"/>
                    </w:rPr>
                    <w:t>MATERIAL</w:t>
                  </w:r>
                </w:p>
              </w:tc>
            </w:tr>
            <w:tr w:rsidR="008663EF" w:rsidRPr="008663EF" w14:paraId="2C42BF86" w14:textId="77777777" w:rsidTr="008663EF">
              <w:trPr>
                <w:trHeight w:val="300"/>
              </w:trPr>
              <w:tc>
                <w:tcPr>
                  <w:tcW w:w="6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2BF85" w14:textId="77777777" w:rsidR="008663EF" w:rsidRPr="008663EF" w:rsidRDefault="008663EF" w:rsidP="008663EF">
                  <w:pPr>
                    <w:rPr>
                      <w:rFonts w:ascii="Perpetua" w:hAnsi="Perpetua"/>
                      <w:color w:val="000000"/>
                      <w:sz w:val="22"/>
                      <w:szCs w:val="22"/>
                    </w:rPr>
                  </w:pPr>
                  <w:r w:rsidRPr="008663EF">
                    <w:rPr>
                      <w:rFonts w:ascii="Perpetua" w:hAnsi="Perpetua"/>
                      <w:color w:val="000000"/>
                      <w:sz w:val="22"/>
                      <w:szCs w:val="22"/>
                    </w:rPr>
                    <w:t xml:space="preserve">Cadeiras em ouro </w:t>
                  </w:r>
                </w:p>
              </w:tc>
            </w:tr>
            <w:tr w:rsidR="008663EF" w:rsidRPr="008663EF" w14:paraId="2C42BF88" w14:textId="77777777" w:rsidTr="008663EF">
              <w:trPr>
                <w:trHeight w:val="300"/>
              </w:trPr>
              <w:tc>
                <w:tcPr>
                  <w:tcW w:w="6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2BF87" w14:textId="77777777" w:rsidR="008663EF" w:rsidRPr="008663EF" w:rsidRDefault="008663EF" w:rsidP="008663EF">
                  <w:pPr>
                    <w:rPr>
                      <w:rFonts w:ascii="Perpetua" w:hAnsi="Perpetua"/>
                      <w:color w:val="000000"/>
                      <w:sz w:val="22"/>
                      <w:szCs w:val="22"/>
                    </w:rPr>
                  </w:pPr>
                  <w:r w:rsidRPr="008663EF">
                    <w:rPr>
                      <w:rFonts w:ascii="Perpetua" w:hAnsi="Perpetua"/>
                      <w:color w:val="000000"/>
                      <w:sz w:val="22"/>
                      <w:szCs w:val="22"/>
                    </w:rPr>
                    <w:t xml:space="preserve">Marcadores em dourado </w:t>
                  </w:r>
                </w:p>
              </w:tc>
            </w:tr>
            <w:tr w:rsidR="008663EF" w:rsidRPr="008663EF" w14:paraId="2C42BF8A" w14:textId="77777777" w:rsidTr="008663EF">
              <w:trPr>
                <w:trHeight w:val="300"/>
              </w:trPr>
              <w:tc>
                <w:tcPr>
                  <w:tcW w:w="6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2BF89" w14:textId="77777777" w:rsidR="008663EF" w:rsidRPr="008663EF" w:rsidRDefault="008663EF" w:rsidP="008663EF">
                  <w:pPr>
                    <w:rPr>
                      <w:rFonts w:ascii="Perpetua" w:hAnsi="Perpetua"/>
                      <w:color w:val="000000"/>
                      <w:sz w:val="22"/>
                      <w:szCs w:val="22"/>
                    </w:rPr>
                  </w:pPr>
                  <w:r w:rsidRPr="008663EF">
                    <w:rPr>
                      <w:rFonts w:ascii="Perpetua" w:hAnsi="Perpetua"/>
                      <w:color w:val="000000"/>
                      <w:sz w:val="22"/>
                      <w:szCs w:val="22"/>
                    </w:rPr>
                    <w:t xml:space="preserve">Copos de picos em ouro (valor de quebra 6 euros) </w:t>
                  </w:r>
                </w:p>
              </w:tc>
            </w:tr>
            <w:tr w:rsidR="008663EF" w:rsidRPr="008663EF" w14:paraId="2C42BF8C" w14:textId="77777777" w:rsidTr="008663EF">
              <w:trPr>
                <w:trHeight w:val="300"/>
              </w:trPr>
              <w:tc>
                <w:tcPr>
                  <w:tcW w:w="6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2BF8B" w14:textId="77777777" w:rsidR="008663EF" w:rsidRPr="008663EF" w:rsidRDefault="008663EF" w:rsidP="008663EF">
                  <w:pPr>
                    <w:rPr>
                      <w:rFonts w:ascii="Perpetua" w:hAnsi="Perpetua"/>
                      <w:color w:val="000000"/>
                      <w:sz w:val="22"/>
                      <w:szCs w:val="22"/>
                    </w:rPr>
                  </w:pPr>
                  <w:r w:rsidRPr="008663EF">
                    <w:rPr>
                      <w:rFonts w:ascii="Perpetua" w:hAnsi="Perpetua"/>
                      <w:color w:val="000000"/>
                      <w:sz w:val="22"/>
                      <w:szCs w:val="22"/>
                    </w:rPr>
                    <w:t xml:space="preserve">Guardanapo dourado </w:t>
                  </w:r>
                </w:p>
              </w:tc>
            </w:tr>
            <w:tr w:rsidR="008663EF" w:rsidRPr="008663EF" w14:paraId="2C42BF8E" w14:textId="77777777" w:rsidTr="008663EF">
              <w:trPr>
                <w:trHeight w:val="288"/>
              </w:trPr>
              <w:tc>
                <w:tcPr>
                  <w:tcW w:w="6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42BF8D" w14:textId="77777777" w:rsidR="008663EF" w:rsidRPr="008663EF" w:rsidRDefault="008663EF" w:rsidP="008663E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663E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MENTAS PERSONALIZADAS</w:t>
                  </w:r>
                </w:p>
              </w:tc>
            </w:tr>
            <w:tr w:rsidR="008663EF" w:rsidRPr="008663EF" w14:paraId="2C42BF90" w14:textId="77777777" w:rsidTr="008663EF">
              <w:trPr>
                <w:trHeight w:val="288"/>
              </w:trPr>
              <w:tc>
                <w:tcPr>
                  <w:tcW w:w="6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42BF8F" w14:textId="77777777" w:rsidR="008663EF" w:rsidRPr="008663EF" w:rsidRDefault="008663EF" w:rsidP="008663E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663E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SPELHOS REDONDOS</w:t>
                  </w:r>
                </w:p>
              </w:tc>
            </w:tr>
            <w:tr w:rsidR="008663EF" w:rsidRPr="008663EF" w14:paraId="2C42BF92" w14:textId="77777777" w:rsidTr="008663EF">
              <w:trPr>
                <w:trHeight w:val="288"/>
              </w:trPr>
              <w:tc>
                <w:tcPr>
                  <w:tcW w:w="6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42BF91" w14:textId="77777777" w:rsidR="008663EF" w:rsidRPr="008663EF" w:rsidRDefault="008663EF" w:rsidP="008663E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663E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oalha branca com ramagens douradas 190*190</w:t>
                  </w:r>
                </w:p>
              </w:tc>
            </w:tr>
            <w:tr w:rsidR="008663EF" w:rsidRPr="008663EF" w14:paraId="2C42BF94" w14:textId="77777777" w:rsidTr="008663EF">
              <w:trPr>
                <w:trHeight w:val="288"/>
              </w:trPr>
              <w:tc>
                <w:tcPr>
                  <w:tcW w:w="6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42BF93" w14:textId="77777777" w:rsidR="008663EF" w:rsidRPr="008663EF" w:rsidRDefault="008663EF" w:rsidP="008663E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663E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camilha branca para </w:t>
                  </w:r>
                  <w:proofErr w:type="spellStart"/>
                  <w:r w:rsidRPr="008663E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bir</w:t>
                  </w:r>
                  <w:proofErr w:type="spellEnd"/>
                  <w:r w:rsidRPr="008663E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as mesas</w:t>
                  </w:r>
                </w:p>
              </w:tc>
            </w:tr>
            <w:tr w:rsidR="008663EF" w:rsidRPr="008663EF" w14:paraId="2C42BF96" w14:textId="77777777" w:rsidTr="008663EF">
              <w:trPr>
                <w:trHeight w:val="288"/>
              </w:trPr>
              <w:tc>
                <w:tcPr>
                  <w:tcW w:w="6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42BF95" w14:textId="77777777" w:rsidR="008663EF" w:rsidRPr="008663EF" w:rsidRDefault="008663EF" w:rsidP="008663E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663E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ransporte das cadeiras</w:t>
                  </w:r>
                </w:p>
              </w:tc>
            </w:tr>
            <w:tr w:rsidR="008663EF" w:rsidRPr="008663EF" w14:paraId="2C42BF98" w14:textId="77777777" w:rsidTr="008663EF">
              <w:trPr>
                <w:trHeight w:val="288"/>
              </w:trPr>
              <w:tc>
                <w:tcPr>
                  <w:tcW w:w="6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2BF97" w14:textId="77777777" w:rsidR="008663EF" w:rsidRPr="008663EF" w:rsidRDefault="008663EF" w:rsidP="008663E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663E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toalha </w:t>
                  </w:r>
                  <w:proofErr w:type="spellStart"/>
                  <w:r w:rsidRPr="008663E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residencia</w:t>
                  </w:r>
                  <w:proofErr w:type="spellEnd"/>
                </w:p>
              </w:tc>
            </w:tr>
            <w:tr w:rsidR="008663EF" w:rsidRPr="008663EF" w14:paraId="2C42BF9A" w14:textId="77777777" w:rsidTr="008663EF">
              <w:trPr>
                <w:trHeight w:val="288"/>
              </w:trPr>
              <w:tc>
                <w:tcPr>
                  <w:tcW w:w="6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42BF99" w14:textId="77777777" w:rsidR="008663EF" w:rsidRPr="008663EF" w:rsidRDefault="008663EF" w:rsidP="008663E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663E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spelhos grandes</w:t>
                  </w:r>
                </w:p>
              </w:tc>
            </w:tr>
            <w:tr w:rsidR="008663EF" w:rsidRPr="008663EF" w14:paraId="2C42BF9C" w14:textId="77777777" w:rsidTr="008663EF">
              <w:trPr>
                <w:trHeight w:val="288"/>
              </w:trPr>
              <w:tc>
                <w:tcPr>
                  <w:tcW w:w="6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42BF9B" w14:textId="77777777" w:rsidR="008663EF" w:rsidRPr="008663EF" w:rsidRDefault="008663EF" w:rsidP="008663E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663E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placard à entrada da sala c/ nomes dos convidados </w:t>
                  </w:r>
                </w:p>
              </w:tc>
            </w:tr>
            <w:tr w:rsidR="008663EF" w:rsidRPr="008663EF" w14:paraId="2C42BF9E" w14:textId="77777777" w:rsidTr="008663EF">
              <w:trPr>
                <w:trHeight w:val="288"/>
              </w:trPr>
              <w:tc>
                <w:tcPr>
                  <w:tcW w:w="6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bottom"/>
                  <w:hideMark/>
                </w:tcPr>
                <w:p w14:paraId="2C42BF9D" w14:textId="77777777" w:rsidR="008663EF" w:rsidRPr="008663EF" w:rsidRDefault="008663EF" w:rsidP="008663EF">
                  <w:pPr>
                    <w:rPr>
                      <w:rFonts w:ascii="Calibri" w:hAnsi="Calibri"/>
                      <w:color w:val="FFFFFF"/>
                      <w:sz w:val="22"/>
                      <w:szCs w:val="22"/>
                    </w:rPr>
                  </w:pPr>
                  <w:r w:rsidRPr="008663EF">
                    <w:rPr>
                      <w:rFonts w:ascii="Calibri" w:hAnsi="Calibri"/>
                      <w:color w:val="FFFFFF"/>
                      <w:sz w:val="22"/>
                      <w:szCs w:val="22"/>
                    </w:rPr>
                    <w:t xml:space="preserve">Decoração </w:t>
                  </w:r>
                </w:p>
              </w:tc>
            </w:tr>
            <w:tr w:rsidR="008663EF" w:rsidRPr="008663EF" w14:paraId="2C42BFA0" w14:textId="77777777" w:rsidTr="008663EF">
              <w:trPr>
                <w:trHeight w:val="288"/>
              </w:trPr>
              <w:tc>
                <w:tcPr>
                  <w:tcW w:w="6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EAAAA"/>
                  <w:noWrap/>
                  <w:vAlign w:val="bottom"/>
                  <w:hideMark/>
                </w:tcPr>
                <w:p w14:paraId="2C42BF9F" w14:textId="77777777" w:rsidR="008663EF" w:rsidRPr="008663EF" w:rsidRDefault="008663EF" w:rsidP="008663EF">
                  <w:pPr>
                    <w:ind w:firstLineChars="100" w:firstLine="220"/>
                    <w:rPr>
                      <w:rFonts w:ascii="Calibri" w:hAnsi="Calibri"/>
                      <w:color w:val="FFFFFF"/>
                      <w:sz w:val="22"/>
                      <w:szCs w:val="22"/>
                    </w:rPr>
                  </w:pPr>
                  <w:r w:rsidRPr="008663EF">
                    <w:rPr>
                      <w:rFonts w:ascii="Calibri" w:hAnsi="Calibri"/>
                      <w:color w:val="FFFFFF"/>
                      <w:sz w:val="22"/>
                      <w:szCs w:val="22"/>
                    </w:rPr>
                    <w:t>HOTEL, HALL, BUFFETS</w:t>
                  </w:r>
                </w:p>
              </w:tc>
            </w:tr>
            <w:tr w:rsidR="008663EF" w:rsidRPr="008663EF" w14:paraId="2C42BFA2" w14:textId="77777777" w:rsidTr="008663EF">
              <w:trPr>
                <w:trHeight w:val="288"/>
              </w:trPr>
              <w:tc>
                <w:tcPr>
                  <w:tcW w:w="6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2BFA1" w14:textId="77777777" w:rsidR="008663EF" w:rsidRPr="008663EF" w:rsidRDefault="008663EF" w:rsidP="008663EF">
                  <w:pPr>
                    <w:ind w:firstLineChars="300" w:firstLine="66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663E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arrafas</w:t>
                  </w:r>
                </w:p>
              </w:tc>
            </w:tr>
            <w:tr w:rsidR="008663EF" w:rsidRPr="008663EF" w14:paraId="2C42BFA4" w14:textId="77777777" w:rsidTr="008663EF">
              <w:trPr>
                <w:trHeight w:val="288"/>
              </w:trPr>
              <w:tc>
                <w:tcPr>
                  <w:tcW w:w="6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2BFA3" w14:textId="77777777" w:rsidR="008663EF" w:rsidRPr="008663EF" w:rsidRDefault="008663EF" w:rsidP="008663EF">
                  <w:pPr>
                    <w:ind w:firstLineChars="300" w:firstLine="66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663E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t </w:t>
                  </w:r>
                  <w:proofErr w:type="spellStart"/>
                  <w:r w:rsidRPr="008663E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igts</w:t>
                  </w:r>
                  <w:proofErr w:type="spellEnd"/>
                </w:p>
              </w:tc>
            </w:tr>
            <w:tr w:rsidR="008663EF" w:rsidRPr="008663EF" w14:paraId="2C42BFA6" w14:textId="77777777" w:rsidTr="008663EF">
              <w:trPr>
                <w:trHeight w:val="288"/>
              </w:trPr>
              <w:tc>
                <w:tcPr>
                  <w:tcW w:w="6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42BFA5" w14:textId="77777777" w:rsidR="008663EF" w:rsidRPr="008663EF" w:rsidRDefault="008663EF" w:rsidP="008663EF">
                  <w:pPr>
                    <w:ind w:firstLineChars="300" w:firstLine="66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663E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vidros </w:t>
                  </w:r>
                  <w:proofErr w:type="spellStart"/>
                  <w:r w:rsidRPr="008663E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olitarios</w:t>
                  </w:r>
                  <w:proofErr w:type="spellEnd"/>
                  <w:r w:rsidRPr="008663E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com velas</w:t>
                  </w:r>
                </w:p>
              </w:tc>
            </w:tr>
            <w:tr w:rsidR="008663EF" w:rsidRPr="008663EF" w14:paraId="2C42BFA8" w14:textId="77777777" w:rsidTr="008663EF">
              <w:trPr>
                <w:trHeight w:val="288"/>
              </w:trPr>
              <w:tc>
                <w:tcPr>
                  <w:tcW w:w="6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2BFA7" w14:textId="77777777" w:rsidR="008663EF" w:rsidRPr="008663EF" w:rsidRDefault="008663EF" w:rsidP="008663EF">
                  <w:pPr>
                    <w:ind w:firstLineChars="300" w:firstLine="66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663E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spelhos quadrados</w:t>
                  </w:r>
                </w:p>
              </w:tc>
            </w:tr>
            <w:tr w:rsidR="008663EF" w:rsidRPr="008663EF" w14:paraId="2C42BFAA" w14:textId="77777777" w:rsidTr="008663EF">
              <w:trPr>
                <w:trHeight w:val="288"/>
              </w:trPr>
              <w:tc>
                <w:tcPr>
                  <w:tcW w:w="6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2BFA9" w14:textId="77777777" w:rsidR="008663EF" w:rsidRPr="008663EF" w:rsidRDefault="008663EF" w:rsidP="008663EF">
                  <w:pPr>
                    <w:ind w:firstLineChars="300" w:firstLine="66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663E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SSESSORIA E MONTAGEM</w:t>
                  </w:r>
                </w:p>
              </w:tc>
            </w:tr>
            <w:tr w:rsidR="008663EF" w:rsidRPr="008663EF" w14:paraId="2C42BFAC" w14:textId="77777777" w:rsidTr="008663EF">
              <w:trPr>
                <w:trHeight w:val="288"/>
              </w:trPr>
              <w:tc>
                <w:tcPr>
                  <w:tcW w:w="6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EAAAA"/>
                  <w:noWrap/>
                  <w:vAlign w:val="bottom"/>
                  <w:hideMark/>
                </w:tcPr>
                <w:p w14:paraId="2C42BFAB" w14:textId="77777777" w:rsidR="008663EF" w:rsidRPr="008663EF" w:rsidRDefault="008663EF" w:rsidP="008663EF">
                  <w:pPr>
                    <w:ind w:firstLineChars="100" w:firstLine="220"/>
                    <w:rPr>
                      <w:rFonts w:ascii="Calibri" w:hAnsi="Calibri"/>
                      <w:color w:val="FFFFFF"/>
                      <w:sz w:val="22"/>
                      <w:szCs w:val="22"/>
                    </w:rPr>
                  </w:pPr>
                  <w:r w:rsidRPr="008663EF">
                    <w:rPr>
                      <w:rFonts w:ascii="Calibri" w:hAnsi="Calibri"/>
                      <w:color w:val="FFFFFF"/>
                      <w:sz w:val="22"/>
                      <w:szCs w:val="22"/>
                    </w:rPr>
                    <w:t>CENTROS DE MESA</w:t>
                  </w:r>
                </w:p>
              </w:tc>
            </w:tr>
            <w:tr w:rsidR="008663EF" w:rsidRPr="008663EF" w14:paraId="2C42BFAE" w14:textId="77777777" w:rsidTr="008663EF">
              <w:trPr>
                <w:trHeight w:val="288"/>
              </w:trPr>
              <w:tc>
                <w:tcPr>
                  <w:tcW w:w="6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2BFAD" w14:textId="77777777" w:rsidR="008663EF" w:rsidRPr="008663EF" w:rsidRDefault="008663EF" w:rsidP="008663EF">
                  <w:pPr>
                    <w:ind w:firstLineChars="300" w:firstLine="66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663E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rranjo bola 30 Cm</w:t>
                  </w:r>
                </w:p>
              </w:tc>
            </w:tr>
            <w:tr w:rsidR="008663EF" w:rsidRPr="008663EF" w14:paraId="2C42BFB0" w14:textId="77777777" w:rsidTr="008663EF">
              <w:trPr>
                <w:trHeight w:val="288"/>
              </w:trPr>
              <w:tc>
                <w:tcPr>
                  <w:tcW w:w="6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2BFAF" w14:textId="77777777" w:rsidR="008663EF" w:rsidRPr="008663EF" w:rsidRDefault="008663EF" w:rsidP="008663EF">
                  <w:pPr>
                    <w:ind w:firstLineChars="300" w:firstLine="66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663E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potinhos com flores para a frente da mesa da </w:t>
                  </w:r>
                  <w:proofErr w:type="spellStart"/>
                  <w:r w:rsidRPr="008663E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residencia</w:t>
                  </w:r>
                  <w:proofErr w:type="spellEnd"/>
                </w:p>
              </w:tc>
            </w:tr>
            <w:tr w:rsidR="008663EF" w:rsidRPr="008663EF" w14:paraId="2C42BFB2" w14:textId="77777777" w:rsidTr="008663EF">
              <w:trPr>
                <w:trHeight w:val="288"/>
              </w:trPr>
              <w:tc>
                <w:tcPr>
                  <w:tcW w:w="6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2BFB1" w14:textId="77777777" w:rsidR="008663EF" w:rsidRPr="008663EF" w:rsidRDefault="008663EF" w:rsidP="008663EF">
                  <w:pPr>
                    <w:ind w:firstLineChars="300" w:firstLine="66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663E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t </w:t>
                  </w:r>
                  <w:proofErr w:type="spellStart"/>
                  <w:r w:rsidRPr="008663E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igts</w:t>
                  </w:r>
                  <w:proofErr w:type="spellEnd"/>
                  <w:r w:rsidRPr="008663E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para a mesa da </w:t>
                  </w:r>
                  <w:proofErr w:type="spellStart"/>
                  <w:r w:rsidRPr="008663E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residencia</w:t>
                  </w:r>
                  <w:proofErr w:type="spellEnd"/>
                </w:p>
              </w:tc>
            </w:tr>
            <w:tr w:rsidR="008663EF" w:rsidRPr="008663EF" w14:paraId="2C42BFB4" w14:textId="77777777" w:rsidTr="008663EF">
              <w:trPr>
                <w:trHeight w:val="288"/>
              </w:trPr>
              <w:tc>
                <w:tcPr>
                  <w:tcW w:w="6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2BFB3" w14:textId="77777777" w:rsidR="008663EF" w:rsidRPr="008663EF" w:rsidRDefault="008663EF" w:rsidP="008663EF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63EF">
                    <w:rPr>
                      <w:rFonts w:ascii="Calibri" w:hAnsi="Calibri"/>
                      <w:sz w:val="22"/>
                      <w:szCs w:val="22"/>
                    </w:rPr>
                    <w:t>vela pequena</w:t>
                  </w:r>
                </w:p>
              </w:tc>
            </w:tr>
            <w:tr w:rsidR="008663EF" w:rsidRPr="008663EF" w14:paraId="2C42BFB6" w14:textId="77777777" w:rsidTr="008663EF">
              <w:trPr>
                <w:trHeight w:val="288"/>
              </w:trPr>
              <w:tc>
                <w:tcPr>
                  <w:tcW w:w="6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2BFB5" w14:textId="77777777" w:rsidR="008663EF" w:rsidRPr="008663EF" w:rsidRDefault="008663EF" w:rsidP="008663EF">
                  <w:pPr>
                    <w:ind w:firstLineChars="300" w:firstLine="66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663E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vela media</w:t>
                  </w:r>
                </w:p>
              </w:tc>
            </w:tr>
            <w:tr w:rsidR="008663EF" w:rsidRPr="008663EF" w14:paraId="2C42BFB8" w14:textId="77777777" w:rsidTr="008663EF">
              <w:trPr>
                <w:trHeight w:val="288"/>
              </w:trPr>
              <w:tc>
                <w:tcPr>
                  <w:tcW w:w="6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2BFB7" w14:textId="77777777" w:rsidR="008663EF" w:rsidRPr="008663EF" w:rsidRDefault="008663EF" w:rsidP="008663EF">
                  <w:pPr>
                    <w:ind w:firstLineChars="300" w:firstLine="66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663E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vela grande</w:t>
                  </w:r>
                </w:p>
              </w:tc>
            </w:tr>
            <w:tr w:rsidR="008663EF" w:rsidRPr="008663EF" w14:paraId="2C42BFBA" w14:textId="77777777" w:rsidTr="008663EF">
              <w:trPr>
                <w:trHeight w:val="288"/>
              </w:trPr>
              <w:tc>
                <w:tcPr>
                  <w:tcW w:w="6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42BFB9" w14:textId="77777777" w:rsidR="008663EF" w:rsidRPr="008663EF" w:rsidRDefault="008663EF" w:rsidP="008663EF">
                  <w:pPr>
                    <w:ind w:firstLineChars="300" w:firstLine="66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663E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sa para guardanapo</w:t>
                  </w:r>
                </w:p>
              </w:tc>
            </w:tr>
            <w:tr w:rsidR="008663EF" w:rsidRPr="008663EF" w14:paraId="2C42BFBC" w14:textId="77777777" w:rsidTr="008663EF">
              <w:trPr>
                <w:trHeight w:val="288"/>
              </w:trPr>
              <w:tc>
                <w:tcPr>
                  <w:tcW w:w="6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42BFBB" w14:textId="77777777" w:rsidR="008663EF" w:rsidRPr="008663EF" w:rsidRDefault="008663EF" w:rsidP="008663EF">
                  <w:pPr>
                    <w:ind w:firstLineChars="300" w:firstLine="66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8663E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plicaçao</w:t>
                  </w:r>
                  <w:proofErr w:type="spellEnd"/>
                  <w:r w:rsidRPr="008663E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para guardanapo</w:t>
                  </w:r>
                </w:p>
              </w:tc>
            </w:tr>
            <w:tr w:rsidR="008663EF" w:rsidRPr="008663EF" w14:paraId="2C42BFBE" w14:textId="77777777" w:rsidTr="008663EF">
              <w:trPr>
                <w:trHeight w:val="288"/>
              </w:trPr>
              <w:tc>
                <w:tcPr>
                  <w:tcW w:w="6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42BFBD" w14:textId="77777777" w:rsidR="008663EF" w:rsidRPr="008663EF" w:rsidRDefault="008663EF" w:rsidP="008663EF">
                  <w:pPr>
                    <w:ind w:firstLineChars="300" w:firstLine="66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663E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ssessoria e montagem</w:t>
                  </w:r>
                </w:p>
              </w:tc>
            </w:tr>
            <w:tr w:rsidR="008663EF" w:rsidRPr="008663EF" w14:paraId="2C42BFC0" w14:textId="77777777" w:rsidTr="008663EF">
              <w:trPr>
                <w:trHeight w:val="288"/>
              </w:trPr>
              <w:tc>
                <w:tcPr>
                  <w:tcW w:w="6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EAAAA"/>
                  <w:noWrap/>
                  <w:vAlign w:val="bottom"/>
                  <w:hideMark/>
                </w:tcPr>
                <w:p w14:paraId="2C42BFBF" w14:textId="77777777" w:rsidR="008663EF" w:rsidRPr="008663EF" w:rsidRDefault="008663EF" w:rsidP="008663EF">
                  <w:pPr>
                    <w:ind w:firstLineChars="100" w:firstLine="220"/>
                    <w:rPr>
                      <w:rFonts w:ascii="Calibri" w:hAnsi="Calibri"/>
                      <w:color w:val="FFFFFF"/>
                      <w:sz w:val="22"/>
                      <w:szCs w:val="22"/>
                    </w:rPr>
                  </w:pPr>
                  <w:r w:rsidRPr="008663EF">
                    <w:rPr>
                      <w:rFonts w:ascii="Calibri" w:hAnsi="Calibri"/>
                      <w:color w:val="FFFFFF"/>
                      <w:sz w:val="22"/>
                      <w:szCs w:val="22"/>
                    </w:rPr>
                    <w:t>IGREJA+BOUQUETS</w:t>
                  </w:r>
                </w:p>
              </w:tc>
            </w:tr>
            <w:tr w:rsidR="008663EF" w:rsidRPr="008663EF" w14:paraId="2C42BFC2" w14:textId="77777777" w:rsidTr="008663EF">
              <w:trPr>
                <w:trHeight w:val="288"/>
              </w:trPr>
              <w:tc>
                <w:tcPr>
                  <w:tcW w:w="6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2BFC1" w14:textId="77777777" w:rsidR="008663EF" w:rsidRPr="008663EF" w:rsidRDefault="008663EF" w:rsidP="008663EF">
                  <w:pPr>
                    <w:ind w:firstLineChars="300" w:firstLine="66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663E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greja </w:t>
                  </w:r>
                </w:p>
              </w:tc>
            </w:tr>
            <w:tr w:rsidR="008663EF" w:rsidRPr="008663EF" w14:paraId="2C42BFC4" w14:textId="77777777" w:rsidTr="008663EF">
              <w:trPr>
                <w:trHeight w:val="288"/>
              </w:trPr>
              <w:tc>
                <w:tcPr>
                  <w:tcW w:w="6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14:paraId="2C42BFC3" w14:textId="77777777" w:rsidR="008663EF" w:rsidRPr="008663EF" w:rsidRDefault="008663EF" w:rsidP="008663EF">
                  <w:pPr>
                    <w:rPr>
                      <w:rFonts w:ascii="Calibri" w:hAnsi="Calibri"/>
                      <w:color w:val="FFFFFF"/>
                      <w:sz w:val="22"/>
                      <w:szCs w:val="22"/>
                    </w:rPr>
                  </w:pPr>
                  <w:r w:rsidRPr="008663EF">
                    <w:rPr>
                      <w:rFonts w:ascii="Calibri" w:hAnsi="Calibri"/>
                      <w:color w:val="FFFFFF"/>
                      <w:sz w:val="22"/>
                      <w:szCs w:val="22"/>
                    </w:rPr>
                    <w:t>BOLO</w:t>
                  </w:r>
                </w:p>
              </w:tc>
            </w:tr>
            <w:tr w:rsidR="008663EF" w:rsidRPr="008663EF" w14:paraId="2C42BFC6" w14:textId="77777777" w:rsidTr="008663EF">
              <w:trPr>
                <w:trHeight w:val="288"/>
              </w:trPr>
              <w:tc>
                <w:tcPr>
                  <w:tcW w:w="6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2BFC5" w14:textId="77777777" w:rsidR="008663EF" w:rsidRPr="008663EF" w:rsidRDefault="008663EF" w:rsidP="008663EF">
                  <w:pPr>
                    <w:ind w:firstLineChars="300" w:firstLine="66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663E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OLO</w:t>
                  </w:r>
                </w:p>
              </w:tc>
            </w:tr>
          </w:tbl>
          <w:p w14:paraId="2C42BFC7" w14:textId="77777777" w:rsidR="008663EF" w:rsidRDefault="008663EF" w:rsidP="008663EF">
            <w:pPr>
              <w:rPr>
                <w:rFonts w:asciiTheme="minorHAnsi" w:hAnsiTheme="minorHAnsi"/>
                <w:sz w:val="22"/>
                <w:szCs w:val="22"/>
              </w:rPr>
            </w:pPr>
            <w:r w:rsidRPr="00D6625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C42BFC8" w14:textId="77777777" w:rsidR="008663EF" w:rsidRDefault="008663EF" w:rsidP="008663E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42BFC9" w14:textId="77777777" w:rsidR="008663EF" w:rsidRDefault="008663EF" w:rsidP="008663E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42BFCA" w14:textId="77777777" w:rsidR="008663EF" w:rsidRPr="00D66252" w:rsidRDefault="008663EF" w:rsidP="008663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0F7A" w:rsidRPr="001F0317" w14:paraId="2C42C00F" w14:textId="77777777" w:rsidTr="008663EF">
        <w:trPr>
          <w:trHeight w:val="271"/>
        </w:trPr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BFCC" w14:textId="77777777" w:rsidR="00FA0F7A" w:rsidRDefault="00FA0F7A" w:rsidP="001331B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42BFCD" w14:textId="77777777" w:rsidR="008663EF" w:rsidRDefault="008663EF" w:rsidP="001331B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42BFCE" w14:textId="77777777" w:rsidR="00AA0CB9" w:rsidRPr="008663EF" w:rsidRDefault="008663EF" w:rsidP="00C93951">
            <w:pPr>
              <w:rPr>
                <w:color w:val="1F497D"/>
              </w:rPr>
            </w:pPr>
            <w:r w:rsidRPr="008663EF">
              <w:rPr>
                <w:color w:val="1F497D"/>
              </w:rPr>
              <w:t xml:space="preserve">Whisky Novo, </w:t>
            </w:r>
            <w:proofErr w:type="gramStart"/>
            <w:r w:rsidRPr="008663EF">
              <w:rPr>
                <w:color w:val="1F497D"/>
              </w:rPr>
              <w:t>Gin ,</w:t>
            </w:r>
            <w:proofErr w:type="gramEnd"/>
            <w:r w:rsidRPr="008663EF">
              <w:rPr>
                <w:color w:val="1F497D"/>
              </w:rPr>
              <w:t xml:space="preserve"> Vermute, Vinho Do Porto Seco, Vinho Branco Dão, Água e Sumos</w:t>
            </w:r>
          </w:p>
          <w:p w14:paraId="2C42BFCF" w14:textId="77777777" w:rsidR="008663EF" w:rsidRDefault="008663EF" w:rsidP="00C93951">
            <w:pPr>
              <w:rPr>
                <w:color w:val="1F497D"/>
              </w:rPr>
            </w:pPr>
          </w:p>
          <w:p w14:paraId="2C42BFD0" w14:textId="77777777" w:rsidR="008663EF" w:rsidRDefault="008663EF" w:rsidP="00C93951">
            <w:pPr>
              <w:rPr>
                <w:color w:val="1F497D"/>
              </w:rPr>
            </w:pPr>
          </w:p>
          <w:p w14:paraId="2C42BFD1" w14:textId="77777777" w:rsidR="008663EF" w:rsidRDefault="008663EF" w:rsidP="00C93951">
            <w:pPr>
              <w:rPr>
                <w:color w:val="1F497D"/>
              </w:rPr>
            </w:pPr>
          </w:p>
          <w:p w14:paraId="2C42BFD2" w14:textId="77777777" w:rsidR="008663EF" w:rsidRDefault="008663EF" w:rsidP="00C93951">
            <w:pPr>
              <w:rPr>
                <w:color w:val="1F497D"/>
              </w:rPr>
            </w:pPr>
          </w:p>
          <w:p w14:paraId="2C42BFD3" w14:textId="77777777" w:rsidR="008663EF" w:rsidRDefault="008663EF" w:rsidP="00C93951">
            <w:pPr>
              <w:rPr>
                <w:color w:val="1F497D"/>
              </w:rPr>
            </w:pPr>
          </w:p>
          <w:p w14:paraId="2C42BFD4" w14:textId="77777777" w:rsidR="008663EF" w:rsidRDefault="008663EF" w:rsidP="00C93951">
            <w:pPr>
              <w:rPr>
                <w:color w:val="1F497D"/>
              </w:rPr>
            </w:pPr>
          </w:p>
          <w:p w14:paraId="2C42BFD5" w14:textId="77777777" w:rsidR="008663EF" w:rsidRDefault="008663EF" w:rsidP="00C93951">
            <w:pPr>
              <w:rPr>
                <w:color w:val="1F497D"/>
              </w:rPr>
            </w:pPr>
          </w:p>
          <w:p w14:paraId="2C42BFD6" w14:textId="77777777" w:rsidR="008663EF" w:rsidRDefault="008663EF" w:rsidP="00C93951">
            <w:pPr>
              <w:rPr>
                <w:color w:val="1F497D"/>
              </w:rPr>
            </w:pPr>
          </w:p>
          <w:p w14:paraId="2C42BFD7" w14:textId="77777777" w:rsidR="008663EF" w:rsidRDefault="008663EF" w:rsidP="00C93951">
            <w:pPr>
              <w:rPr>
                <w:color w:val="1F497D"/>
              </w:rPr>
            </w:pPr>
          </w:p>
          <w:p w14:paraId="2C42BFD8" w14:textId="77777777" w:rsidR="008663EF" w:rsidRDefault="008663EF" w:rsidP="00C93951">
            <w:pPr>
              <w:rPr>
                <w:color w:val="1F497D"/>
              </w:rPr>
            </w:pPr>
          </w:p>
          <w:p w14:paraId="2C42BFD9" w14:textId="77777777" w:rsidR="008663EF" w:rsidRDefault="008663EF" w:rsidP="00C93951">
            <w:pPr>
              <w:rPr>
                <w:color w:val="1F497D"/>
              </w:rPr>
            </w:pPr>
          </w:p>
          <w:p w14:paraId="2C42BFDA" w14:textId="77777777" w:rsidR="008663EF" w:rsidRPr="008663EF" w:rsidRDefault="008663EF" w:rsidP="00C93951">
            <w:pPr>
              <w:rPr>
                <w:color w:val="1F497D"/>
              </w:rPr>
            </w:pPr>
          </w:p>
          <w:p w14:paraId="2C42BFDB" w14:textId="77777777" w:rsidR="008663EF" w:rsidRPr="008663EF" w:rsidRDefault="008663EF" w:rsidP="008663EF">
            <w:pPr>
              <w:rPr>
                <w:color w:val="1F497D"/>
              </w:rPr>
            </w:pPr>
            <w:r w:rsidRPr="008663EF">
              <w:rPr>
                <w:color w:val="1F497D"/>
              </w:rPr>
              <w:t>Bebidas da Garrafeira do Hotel Urgeiriça</w:t>
            </w:r>
          </w:p>
          <w:p w14:paraId="2C42BFDC" w14:textId="77777777" w:rsidR="008663EF" w:rsidRPr="008663EF" w:rsidRDefault="008663EF" w:rsidP="008663EF">
            <w:pPr>
              <w:rPr>
                <w:color w:val="1F497D"/>
              </w:rPr>
            </w:pPr>
            <w:r w:rsidRPr="008663EF">
              <w:rPr>
                <w:color w:val="1F497D"/>
              </w:rPr>
              <w:t xml:space="preserve">Vinho Branco e Vinho Tinto das Caves do Hotel Urgeiriça, Espumante Natural, Águas, </w:t>
            </w:r>
            <w:proofErr w:type="gramStart"/>
            <w:r w:rsidRPr="008663EF">
              <w:rPr>
                <w:color w:val="1F497D"/>
              </w:rPr>
              <w:t>Refrigerantes</w:t>
            </w:r>
            <w:proofErr w:type="gramEnd"/>
          </w:p>
          <w:p w14:paraId="2C42BFDD" w14:textId="77777777" w:rsidR="008663EF" w:rsidRDefault="008663EF" w:rsidP="008663EF">
            <w:pPr>
              <w:rPr>
                <w:color w:val="1F497D"/>
              </w:rPr>
            </w:pPr>
          </w:p>
          <w:p w14:paraId="2C42BFDE" w14:textId="77777777" w:rsidR="008663EF" w:rsidRPr="008663EF" w:rsidRDefault="008663EF" w:rsidP="008663EF">
            <w:pPr>
              <w:rPr>
                <w:color w:val="1F497D"/>
              </w:rPr>
            </w:pPr>
          </w:p>
          <w:p w14:paraId="2C42BFDF" w14:textId="77777777" w:rsidR="008663EF" w:rsidRPr="00AA0CB9" w:rsidRDefault="008663EF" w:rsidP="008663EF">
            <w:pPr>
              <w:rPr>
                <w:rFonts w:asciiTheme="minorHAnsi" w:hAnsiTheme="minorHAnsi"/>
                <w:sz w:val="22"/>
                <w:szCs w:val="22"/>
              </w:rPr>
            </w:pPr>
            <w:r w:rsidRPr="008663EF">
              <w:rPr>
                <w:color w:val="1F497D"/>
              </w:rPr>
              <w:t xml:space="preserve">Whisky </w:t>
            </w:r>
            <w:proofErr w:type="spellStart"/>
            <w:r w:rsidRPr="008663EF">
              <w:rPr>
                <w:color w:val="1F497D"/>
              </w:rPr>
              <w:t>Logan</w:t>
            </w:r>
            <w:proofErr w:type="spellEnd"/>
            <w:r w:rsidRPr="008663EF">
              <w:rPr>
                <w:color w:val="1F497D"/>
              </w:rPr>
              <w:t xml:space="preserve">, Aguardente Velha Aliança, Licor </w:t>
            </w:r>
            <w:proofErr w:type="spellStart"/>
            <w:r w:rsidRPr="008663EF">
              <w:rPr>
                <w:color w:val="1F497D"/>
              </w:rPr>
              <w:t>Baileys</w:t>
            </w:r>
            <w:proofErr w:type="spellEnd"/>
            <w:r w:rsidRPr="008663EF">
              <w:rPr>
                <w:color w:val="1F497D"/>
              </w:rPr>
              <w:t>, Café</w:t>
            </w:r>
          </w:p>
        </w:tc>
        <w:tc>
          <w:tcPr>
            <w:tcW w:w="69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42BFE0" w14:textId="77777777" w:rsidR="00C910B9" w:rsidRPr="00F74ABA" w:rsidRDefault="00C910B9" w:rsidP="00C910B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74ABA">
              <w:rPr>
                <w:rFonts w:asciiTheme="minorHAnsi" w:hAnsiTheme="minorHAnsi"/>
                <w:b/>
                <w:sz w:val="22"/>
                <w:szCs w:val="22"/>
              </w:rPr>
              <w:t>COMIDA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&amp; BEBIDAS</w:t>
            </w:r>
            <w:r w:rsidRPr="00F74ABA">
              <w:rPr>
                <w:rFonts w:asciiTheme="minorHAnsi" w:hAnsiTheme="minorHAnsi"/>
                <w:sz w:val="22"/>
                <w:szCs w:val="22"/>
              </w:rPr>
              <w:t xml:space="preserve"> / FOOD</w:t>
            </w:r>
            <w:r>
              <w:rPr>
                <w:rFonts w:asciiTheme="minorHAnsi" w:hAnsiTheme="minorHAnsi"/>
                <w:sz w:val="22"/>
                <w:szCs w:val="22"/>
              </w:rPr>
              <w:t>&amp;BEVERAGE</w:t>
            </w:r>
          </w:p>
          <w:p w14:paraId="2C42BFE1" w14:textId="77777777" w:rsidR="008663EF" w:rsidRDefault="008663EF" w:rsidP="008663EF">
            <w:pPr>
              <w:rPr>
                <w:b/>
                <w:bCs/>
                <w:color w:val="1F497D"/>
                <w:sz w:val="28"/>
                <w:szCs w:val="28"/>
              </w:rPr>
            </w:pPr>
            <w:r>
              <w:rPr>
                <w:b/>
                <w:bCs/>
                <w:color w:val="1F497D"/>
                <w:sz w:val="28"/>
                <w:szCs w:val="28"/>
              </w:rPr>
              <w:t>Aperitivos:</w:t>
            </w:r>
          </w:p>
          <w:p w14:paraId="2C42BFE2" w14:textId="77777777" w:rsidR="008663EF" w:rsidRDefault="008663EF" w:rsidP="008663EF">
            <w:pPr>
              <w:rPr>
                <w:color w:val="1F497D"/>
                <w:sz w:val="22"/>
                <w:szCs w:val="22"/>
              </w:rPr>
            </w:pPr>
            <w:r>
              <w:rPr>
                <w:color w:val="1F497D"/>
              </w:rPr>
              <w:t xml:space="preserve">Mini </w:t>
            </w:r>
            <w:proofErr w:type="spellStart"/>
            <w:r>
              <w:rPr>
                <w:color w:val="1F497D"/>
              </w:rPr>
              <w:t>chamuça</w:t>
            </w:r>
            <w:proofErr w:type="spellEnd"/>
            <w:r>
              <w:rPr>
                <w:color w:val="1F497D"/>
              </w:rPr>
              <w:t xml:space="preserve"> de alheira</w:t>
            </w:r>
          </w:p>
          <w:p w14:paraId="2C42BFE3" w14:textId="77777777" w:rsidR="008663EF" w:rsidRDefault="008663EF" w:rsidP="008663EF">
            <w:pPr>
              <w:rPr>
                <w:color w:val="1F497D"/>
              </w:rPr>
            </w:pPr>
            <w:r>
              <w:rPr>
                <w:color w:val="1F497D"/>
              </w:rPr>
              <w:t xml:space="preserve">Mini </w:t>
            </w:r>
            <w:proofErr w:type="spellStart"/>
            <w:r>
              <w:rPr>
                <w:color w:val="1F497D"/>
              </w:rPr>
              <w:t>chamuça</w:t>
            </w:r>
            <w:proofErr w:type="spellEnd"/>
            <w:r>
              <w:rPr>
                <w:color w:val="1F497D"/>
              </w:rPr>
              <w:t xml:space="preserve"> de legumes</w:t>
            </w:r>
          </w:p>
          <w:p w14:paraId="2C42BFE4" w14:textId="77777777" w:rsidR="008663EF" w:rsidRDefault="008663EF" w:rsidP="008663EF">
            <w:pPr>
              <w:rPr>
                <w:color w:val="1F497D"/>
              </w:rPr>
            </w:pPr>
            <w:r>
              <w:rPr>
                <w:color w:val="1F497D"/>
              </w:rPr>
              <w:t>Quiche de ovos e presunto</w:t>
            </w:r>
          </w:p>
          <w:p w14:paraId="2C42BFE5" w14:textId="77777777" w:rsidR="008663EF" w:rsidRDefault="008663EF" w:rsidP="008663EF">
            <w:pPr>
              <w:rPr>
                <w:color w:val="1F497D"/>
              </w:rPr>
            </w:pPr>
            <w:r>
              <w:rPr>
                <w:color w:val="1F497D"/>
              </w:rPr>
              <w:t>Queijo curado com compota de 3 pimentos</w:t>
            </w:r>
          </w:p>
          <w:p w14:paraId="2C42BFE6" w14:textId="77777777" w:rsidR="008663EF" w:rsidRDefault="008663EF" w:rsidP="008663EF">
            <w:pPr>
              <w:rPr>
                <w:color w:val="1F497D"/>
              </w:rPr>
            </w:pPr>
            <w:r>
              <w:rPr>
                <w:color w:val="1F497D"/>
              </w:rPr>
              <w:t>Pasteis de bacalhau</w:t>
            </w:r>
          </w:p>
          <w:p w14:paraId="2C42BFE7" w14:textId="77777777" w:rsidR="008663EF" w:rsidRDefault="008663EF" w:rsidP="008663EF">
            <w:pPr>
              <w:rPr>
                <w:color w:val="1F497D"/>
              </w:rPr>
            </w:pPr>
            <w:r>
              <w:rPr>
                <w:color w:val="1F497D"/>
              </w:rPr>
              <w:t>Croquetes de carne</w:t>
            </w:r>
          </w:p>
          <w:p w14:paraId="2C42BFE8" w14:textId="77777777" w:rsidR="008663EF" w:rsidRDefault="008663EF" w:rsidP="008663EF">
            <w:pPr>
              <w:rPr>
                <w:color w:val="1F497D"/>
              </w:rPr>
            </w:pPr>
            <w:r>
              <w:rPr>
                <w:color w:val="1F497D"/>
              </w:rPr>
              <w:t>Rissóis de camarão</w:t>
            </w:r>
          </w:p>
          <w:p w14:paraId="2C42BFE9" w14:textId="77777777" w:rsidR="008663EF" w:rsidRDefault="008663EF" w:rsidP="008663EF">
            <w:pPr>
              <w:rPr>
                <w:color w:val="1F497D"/>
              </w:rPr>
            </w:pPr>
            <w:r>
              <w:rPr>
                <w:color w:val="1F497D"/>
              </w:rPr>
              <w:t>Sapateira recheada</w:t>
            </w:r>
          </w:p>
          <w:p w14:paraId="2C42BFEA" w14:textId="77777777" w:rsidR="008663EF" w:rsidRDefault="008663EF" w:rsidP="008663EF">
            <w:pPr>
              <w:rPr>
                <w:color w:val="1F497D"/>
              </w:rPr>
            </w:pPr>
            <w:r>
              <w:rPr>
                <w:color w:val="1F497D"/>
              </w:rPr>
              <w:t>Shot de melão com hortelã</w:t>
            </w:r>
          </w:p>
          <w:p w14:paraId="2C42BFEB" w14:textId="77777777" w:rsidR="008663EF" w:rsidRDefault="008663EF" w:rsidP="008663EF">
            <w:pPr>
              <w:rPr>
                <w:color w:val="1F497D"/>
              </w:rPr>
            </w:pPr>
            <w:r>
              <w:rPr>
                <w:color w:val="1F497D"/>
              </w:rPr>
              <w:t>Salada de orelheira</w:t>
            </w:r>
          </w:p>
          <w:p w14:paraId="2C42BFEC" w14:textId="77777777" w:rsidR="008663EF" w:rsidRDefault="008663EF" w:rsidP="008663EF">
            <w:pPr>
              <w:rPr>
                <w:color w:val="1F497D"/>
              </w:rPr>
            </w:pPr>
            <w:r>
              <w:rPr>
                <w:color w:val="1F497D"/>
              </w:rPr>
              <w:t>Salada de Couscous</w:t>
            </w:r>
          </w:p>
          <w:p w14:paraId="2C42BFED" w14:textId="77777777" w:rsidR="008663EF" w:rsidRDefault="008663EF" w:rsidP="008663EF">
            <w:pPr>
              <w:rPr>
                <w:color w:val="1F497D"/>
              </w:rPr>
            </w:pPr>
            <w:r>
              <w:rPr>
                <w:color w:val="1F497D"/>
              </w:rPr>
              <w:t>Salada de Atum com feijão frade</w:t>
            </w:r>
          </w:p>
          <w:p w14:paraId="2C42BFEE" w14:textId="77777777" w:rsidR="008663EF" w:rsidRDefault="008663EF" w:rsidP="008663EF">
            <w:pPr>
              <w:rPr>
                <w:color w:val="1F497D"/>
              </w:rPr>
            </w:pPr>
            <w:r>
              <w:rPr>
                <w:color w:val="1F497D"/>
              </w:rPr>
              <w:t>Salada de bacalhau com pimentos assados</w:t>
            </w:r>
          </w:p>
          <w:p w14:paraId="2C42BFEF" w14:textId="77777777" w:rsidR="008663EF" w:rsidRDefault="008663EF" w:rsidP="008663EF">
            <w:pPr>
              <w:rPr>
                <w:color w:val="1F497D"/>
              </w:rPr>
            </w:pPr>
          </w:p>
          <w:p w14:paraId="2C42BFF0" w14:textId="77777777" w:rsidR="008663EF" w:rsidRDefault="008663EF" w:rsidP="008663EF">
            <w:pPr>
              <w:rPr>
                <w:b/>
                <w:bCs/>
                <w:color w:val="1F497D"/>
                <w:sz w:val="28"/>
                <w:szCs w:val="28"/>
              </w:rPr>
            </w:pPr>
            <w:r>
              <w:rPr>
                <w:b/>
                <w:bCs/>
                <w:color w:val="1F497D"/>
                <w:sz w:val="28"/>
                <w:szCs w:val="28"/>
              </w:rPr>
              <w:t>Quentes:</w:t>
            </w:r>
          </w:p>
          <w:p w14:paraId="2C42BFF1" w14:textId="77777777" w:rsidR="008663EF" w:rsidRDefault="008663EF" w:rsidP="008663EF">
            <w:pPr>
              <w:rPr>
                <w:color w:val="1F497D"/>
                <w:sz w:val="22"/>
                <w:szCs w:val="22"/>
              </w:rPr>
            </w:pPr>
            <w:r>
              <w:rPr>
                <w:color w:val="1F497D"/>
              </w:rPr>
              <w:t xml:space="preserve">Creme de alho francês </w:t>
            </w:r>
          </w:p>
          <w:p w14:paraId="2C42BFF2" w14:textId="77777777" w:rsidR="008663EF" w:rsidRDefault="008663EF" w:rsidP="008663EF">
            <w:pPr>
              <w:rPr>
                <w:color w:val="1F497D"/>
              </w:rPr>
            </w:pPr>
            <w:r>
              <w:rPr>
                <w:color w:val="1F497D"/>
              </w:rPr>
              <w:t>Bacalhau assado no forno com crosta de ervas, com puré de grão e espargos verdes</w:t>
            </w:r>
          </w:p>
          <w:p w14:paraId="2C42BFF3" w14:textId="77777777" w:rsidR="008663EF" w:rsidRDefault="008663EF" w:rsidP="008663EF">
            <w:pPr>
              <w:rPr>
                <w:color w:val="1F497D"/>
              </w:rPr>
            </w:pPr>
            <w:r>
              <w:rPr>
                <w:color w:val="1F497D"/>
              </w:rPr>
              <w:t>Cabrito assado à serrana</w:t>
            </w:r>
          </w:p>
          <w:p w14:paraId="2C42BFF4" w14:textId="77777777" w:rsidR="008663EF" w:rsidRDefault="008663EF" w:rsidP="008663EF">
            <w:pPr>
              <w:rPr>
                <w:color w:val="1F497D"/>
              </w:rPr>
            </w:pPr>
            <w:proofErr w:type="spellStart"/>
            <w:r>
              <w:rPr>
                <w:color w:val="1F497D"/>
              </w:rPr>
              <w:t>Semi-frio</w:t>
            </w:r>
            <w:proofErr w:type="spellEnd"/>
            <w:r>
              <w:rPr>
                <w:color w:val="1F497D"/>
              </w:rPr>
              <w:t xml:space="preserve"> de baunilha</w:t>
            </w:r>
          </w:p>
          <w:p w14:paraId="2C42BFF5" w14:textId="77777777" w:rsidR="008663EF" w:rsidRDefault="008663EF" w:rsidP="008663EF">
            <w:pPr>
              <w:rPr>
                <w:color w:val="1F497D"/>
              </w:rPr>
            </w:pPr>
          </w:p>
          <w:p w14:paraId="2C42BFF6" w14:textId="77777777" w:rsidR="008663EF" w:rsidRDefault="008663EF" w:rsidP="008663EF">
            <w:pPr>
              <w:rPr>
                <w:b/>
                <w:bCs/>
                <w:color w:val="1F497D"/>
                <w:sz w:val="28"/>
                <w:szCs w:val="28"/>
              </w:rPr>
            </w:pPr>
            <w:r>
              <w:rPr>
                <w:b/>
                <w:bCs/>
                <w:color w:val="1F497D"/>
                <w:sz w:val="28"/>
                <w:szCs w:val="28"/>
              </w:rPr>
              <w:t xml:space="preserve">Frios: </w:t>
            </w:r>
          </w:p>
          <w:p w14:paraId="2C42BFF7" w14:textId="77777777" w:rsidR="008663EF" w:rsidRDefault="008663EF" w:rsidP="008663EF">
            <w:pPr>
              <w:rPr>
                <w:color w:val="1F497D"/>
                <w:sz w:val="22"/>
                <w:szCs w:val="22"/>
              </w:rPr>
            </w:pPr>
            <w:r>
              <w:rPr>
                <w:color w:val="1F497D"/>
              </w:rPr>
              <w:t>Leitão assado à bairrada</w:t>
            </w:r>
          </w:p>
          <w:p w14:paraId="2C42BFF8" w14:textId="77777777" w:rsidR="008663EF" w:rsidRDefault="008663EF" w:rsidP="008663EF">
            <w:pPr>
              <w:rPr>
                <w:color w:val="1F497D"/>
              </w:rPr>
            </w:pPr>
            <w:r>
              <w:rPr>
                <w:color w:val="1F497D"/>
              </w:rPr>
              <w:t>Cesta de camarão</w:t>
            </w:r>
          </w:p>
          <w:p w14:paraId="2C42BFF9" w14:textId="77777777" w:rsidR="008663EF" w:rsidRDefault="008663EF" w:rsidP="008663EF">
            <w:pPr>
              <w:rPr>
                <w:color w:val="1F497D"/>
              </w:rPr>
            </w:pPr>
            <w:r>
              <w:rPr>
                <w:color w:val="1F497D"/>
              </w:rPr>
              <w:t>Franguinho à cafreal</w:t>
            </w:r>
          </w:p>
          <w:p w14:paraId="2C42BFFA" w14:textId="77777777" w:rsidR="008663EF" w:rsidRDefault="008663EF" w:rsidP="008663EF">
            <w:pPr>
              <w:rPr>
                <w:color w:val="1F497D"/>
              </w:rPr>
            </w:pPr>
            <w:r>
              <w:rPr>
                <w:color w:val="1F497D"/>
              </w:rPr>
              <w:t>Lombo de porco assado</w:t>
            </w:r>
          </w:p>
          <w:p w14:paraId="2C42BFFB" w14:textId="77777777" w:rsidR="008663EF" w:rsidRDefault="008663EF" w:rsidP="008663EF">
            <w:pPr>
              <w:rPr>
                <w:color w:val="1F497D"/>
              </w:rPr>
            </w:pPr>
            <w:r>
              <w:rPr>
                <w:color w:val="1F497D"/>
              </w:rPr>
              <w:t xml:space="preserve">Rosbife </w:t>
            </w:r>
          </w:p>
          <w:p w14:paraId="2C42BFFC" w14:textId="77777777" w:rsidR="008663EF" w:rsidRDefault="008663EF" w:rsidP="008663EF">
            <w:pPr>
              <w:rPr>
                <w:color w:val="1F497D"/>
              </w:rPr>
            </w:pPr>
            <w:r>
              <w:rPr>
                <w:color w:val="1F497D"/>
              </w:rPr>
              <w:t xml:space="preserve">Escalopes de peru panados </w:t>
            </w:r>
          </w:p>
          <w:p w14:paraId="2C42BFFD" w14:textId="77777777" w:rsidR="008663EF" w:rsidRDefault="008663EF" w:rsidP="008663EF">
            <w:pPr>
              <w:rPr>
                <w:color w:val="1F497D"/>
              </w:rPr>
            </w:pPr>
            <w:r>
              <w:rPr>
                <w:color w:val="1F497D"/>
              </w:rPr>
              <w:t>Arroz de passas e pinhões</w:t>
            </w:r>
          </w:p>
          <w:p w14:paraId="2C42BFFE" w14:textId="77777777" w:rsidR="008663EF" w:rsidRDefault="008663EF" w:rsidP="008663EF">
            <w:pPr>
              <w:rPr>
                <w:color w:val="1F497D"/>
              </w:rPr>
            </w:pPr>
          </w:p>
          <w:p w14:paraId="2C42BFFF" w14:textId="77777777" w:rsidR="008663EF" w:rsidRDefault="008663EF" w:rsidP="008663EF">
            <w:pPr>
              <w:rPr>
                <w:b/>
                <w:bCs/>
                <w:color w:val="1F497D"/>
                <w:sz w:val="28"/>
                <w:szCs w:val="28"/>
              </w:rPr>
            </w:pPr>
            <w:r>
              <w:rPr>
                <w:b/>
                <w:bCs/>
                <w:color w:val="1F497D"/>
                <w:sz w:val="28"/>
                <w:szCs w:val="28"/>
              </w:rPr>
              <w:t>Tábua de queijos:</w:t>
            </w:r>
          </w:p>
          <w:p w14:paraId="2C42C000" w14:textId="77777777" w:rsidR="008663EF" w:rsidRDefault="008663EF" w:rsidP="008663EF">
            <w:pPr>
              <w:rPr>
                <w:color w:val="1F497D"/>
                <w:sz w:val="22"/>
                <w:szCs w:val="22"/>
              </w:rPr>
            </w:pPr>
            <w:r>
              <w:rPr>
                <w:color w:val="1F497D"/>
              </w:rPr>
              <w:t>Queijos nacionais/ internacionais</w:t>
            </w:r>
          </w:p>
          <w:p w14:paraId="2C42C001" w14:textId="77777777" w:rsidR="008663EF" w:rsidRDefault="008663EF" w:rsidP="008663EF">
            <w:pPr>
              <w:rPr>
                <w:color w:val="1F497D"/>
              </w:rPr>
            </w:pPr>
            <w:r>
              <w:rPr>
                <w:color w:val="1F497D"/>
              </w:rPr>
              <w:t>Compotas variadas</w:t>
            </w:r>
          </w:p>
          <w:p w14:paraId="2C42C002" w14:textId="77777777" w:rsidR="008663EF" w:rsidRDefault="008663EF" w:rsidP="008663EF">
            <w:pPr>
              <w:rPr>
                <w:color w:val="1F497D"/>
              </w:rPr>
            </w:pPr>
          </w:p>
          <w:p w14:paraId="2C42C003" w14:textId="77777777" w:rsidR="008663EF" w:rsidRDefault="008663EF" w:rsidP="008663EF">
            <w:pPr>
              <w:rPr>
                <w:b/>
                <w:bCs/>
                <w:color w:val="1F497D"/>
                <w:sz w:val="28"/>
                <w:szCs w:val="28"/>
              </w:rPr>
            </w:pPr>
            <w:r>
              <w:rPr>
                <w:b/>
                <w:bCs/>
                <w:color w:val="1F497D"/>
                <w:sz w:val="28"/>
                <w:szCs w:val="28"/>
              </w:rPr>
              <w:t>Mesa de sobremesas:</w:t>
            </w:r>
          </w:p>
          <w:p w14:paraId="2C42C004" w14:textId="77777777" w:rsidR="008663EF" w:rsidRDefault="008663EF" w:rsidP="008663EF">
            <w:pPr>
              <w:rPr>
                <w:color w:val="1F497D"/>
                <w:sz w:val="22"/>
                <w:szCs w:val="22"/>
              </w:rPr>
            </w:pPr>
            <w:r>
              <w:rPr>
                <w:color w:val="1F497D"/>
              </w:rPr>
              <w:t>Arroz doce</w:t>
            </w:r>
          </w:p>
          <w:p w14:paraId="2C42C005" w14:textId="77777777" w:rsidR="008663EF" w:rsidRDefault="008663EF" w:rsidP="008663EF">
            <w:pPr>
              <w:rPr>
                <w:color w:val="1F497D"/>
              </w:rPr>
            </w:pPr>
            <w:r>
              <w:rPr>
                <w:color w:val="1F497D"/>
              </w:rPr>
              <w:t>Leite creme</w:t>
            </w:r>
          </w:p>
          <w:p w14:paraId="2C42C006" w14:textId="77777777" w:rsidR="008663EF" w:rsidRDefault="008663EF" w:rsidP="008663EF">
            <w:pPr>
              <w:rPr>
                <w:color w:val="1F497D"/>
              </w:rPr>
            </w:pPr>
            <w:r>
              <w:rPr>
                <w:color w:val="1F497D"/>
              </w:rPr>
              <w:t>Pudim caseiro</w:t>
            </w:r>
          </w:p>
          <w:p w14:paraId="2C42C007" w14:textId="77777777" w:rsidR="008663EF" w:rsidRDefault="008663EF" w:rsidP="008663EF">
            <w:pPr>
              <w:rPr>
                <w:color w:val="1F497D"/>
              </w:rPr>
            </w:pPr>
            <w:proofErr w:type="spellStart"/>
            <w:r>
              <w:rPr>
                <w:color w:val="1F497D"/>
              </w:rPr>
              <w:t>Panacotta</w:t>
            </w:r>
            <w:proofErr w:type="spellEnd"/>
          </w:p>
          <w:p w14:paraId="2C42C008" w14:textId="77777777" w:rsidR="008663EF" w:rsidRDefault="008663EF" w:rsidP="008663EF">
            <w:pPr>
              <w:rPr>
                <w:color w:val="1F497D"/>
              </w:rPr>
            </w:pPr>
            <w:r>
              <w:rPr>
                <w:color w:val="1F497D"/>
              </w:rPr>
              <w:t>Mousse de chocolate</w:t>
            </w:r>
          </w:p>
          <w:p w14:paraId="2C42C009" w14:textId="77777777" w:rsidR="008663EF" w:rsidRDefault="008663EF" w:rsidP="008663EF">
            <w:pPr>
              <w:rPr>
                <w:color w:val="1F497D"/>
              </w:rPr>
            </w:pPr>
            <w:r>
              <w:rPr>
                <w:color w:val="1F497D"/>
              </w:rPr>
              <w:t xml:space="preserve">Pudim </w:t>
            </w:r>
            <w:proofErr w:type="spellStart"/>
            <w:r>
              <w:rPr>
                <w:color w:val="1F497D"/>
              </w:rPr>
              <w:t>molotov</w:t>
            </w:r>
            <w:proofErr w:type="spellEnd"/>
          </w:p>
          <w:p w14:paraId="2C42C00A" w14:textId="77777777" w:rsidR="008663EF" w:rsidRDefault="008663EF" w:rsidP="008663EF">
            <w:pPr>
              <w:rPr>
                <w:color w:val="1F497D"/>
              </w:rPr>
            </w:pPr>
            <w:r>
              <w:rPr>
                <w:color w:val="1F497D"/>
              </w:rPr>
              <w:t>Tarte de maçã</w:t>
            </w:r>
          </w:p>
          <w:p w14:paraId="2C42C00B" w14:textId="77777777" w:rsidR="008663EF" w:rsidRDefault="008663EF" w:rsidP="008663EF">
            <w:pPr>
              <w:rPr>
                <w:color w:val="1F497D"/>
              </w:rPr>
            </w:pPr>
            <w:r>
              <w:rPr>
                <w:color w:val="1F497D"/>
              </w:rPr>
              <w:t>Tarte de laranja</w:t>
            </w:r>
          </w:p>
          <w:p w14:paraId="2C42C00C" w14:textId="77777777" w:rsidR="008663EF" w:rsidRDefault="008663EF" w:rsidP="008663EF">
            <w:pPr>
              <w:rPr>
                <w:color w:val="1F497D"/>
              </w:rPr>
            </w:pPr>
            <w:r>
              <w:rPr>
                <w:color w:val="1F497D"/>
              </w:rPr>
              <w:t>Bolo de ananás</w:t>
            </w:r>
          </w:p>
          <w:p w14:paraId="2C42C00D" w14:textId="77777777" w:rsidR="008663EF" w:rsidRDefault="008663EF" w:rsidP="008663EF">
            <w:pPr>
              <w:rPr>
                <w:color w:val="1F497D"/>
              </w:rPr>
            </w:pPr>
            <w:r>
              <w:rPr>
                <w:color w:val="1F497D"/>
              </w:rPr>
              <w:t>Variedade de frutas laminadas</w:t>
            </w:r>
          </w:p>
          <w:p w14:paraId="2C42C00E" w14:textId="77777777" w:rsidR="009A4E50" w:rsidRPr="001B6F2A" w:rsidRDefault="009A4E50" w:rsidP="00BE44BD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A0F7A" w:rsidRPr="001331BE" w14:paraId="2C42C011" w14:textId="77777777" w:rsidTr="007B51D6">
        <w:trPr>
          <w:trHeight w:val="625"/>
        </w:trPr>
        <w:tc>
          <w:tcPr>
            <w:tcW w:w="1077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42C010" w14:textId="77777777" w:rsidR="00FA0F7A" w:rsidRPr="001B6F2A" w:rsidRDefault="00FA0F7A" w:rsidP="007B51D6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1B6F2A">
              <w:rPr>
                <w:rFonts w:asciiTheme="minorHAnsi" w:hAnsiTheme="minorHAnsi"/>
                <w:b/>
                <w:sz w:val="22"/>
                <w:szCs w:val="22"/>
              </w:rPr>
              <w:t xml:space="preserve">É EXPRESSAMENTE PROIBIDA A UTILIZAÇÃO DE PREGOS E FITA DUPLA FACE EM QUALQUER DAS SALAS DE REUNIÃO/ </w:t>
            </w:r>
            <w:r w:rsidRPr="001B6F2A">
              <w:rPr>
                <w:rFonts w:asciiTheme="minorHAnsi" w:hAnsiTheme="minorHAnsi"/>
                <w:i/>
                <w:sz w:val="22"/>
                <w:szCs w:val="22"/>
              </w:rPr>
              <w:t>IT IS STRICLY PROHIBITED TO AFFIX NAILS OR GLUEING MATERIAL ON THE WALLS OF THE MEETING ROOMS.</w:t>
            </w:r>
          </w:p>
        </w:tc>
      </w:tr>
      <w:tr w:rsidR="00FA0F7A" w:rsidRPr="00584EF8" w14:paraId="2C42C01D" w14:textId="77777777" w:rsidTr="009A4E50">
        <w:trPr>
          <w:trHeight w:val="1450"/>
        </w:trPr>
        <w:tc>
          <w:tcPr>
            <w:tcW w:w="72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42C012" w14:textId="77777777" w:rsidR="00C910B9" w:rsidRDefault="00FA0F7A" w:rsidP="00C910B9">
            <w:pPr>
              <w:rPr>
                <w:rFonts w:asciiTheme="minorHAnsi" w:hAnsiTheme="minorHAnsi"/>
                <w:sz w:val="22"/>
                <w:szCs w:val="22"/>
              </w:rPr>
            </w:pPr>
            <w:r w:rsidRPr="00196DC3">
              <w:rPr>
                <w:rFonts w:asciiTheme="minorHAnsi" w:hAnsiTheme="minorHAnsi"/>
                <w:b/>
                <w:sz w:val="22"/>
                <w:szCs w:val="22"/>
              </w:rPr>
              <w:t>MODO DE PAGAMENTO</w:t>
            </w:r>
            <w:r w:rsidRPr="00196DC3">
              <w:rPr>
                <w:rFonts w:asciiTheme="minorHAnsi" w:hAnsiTheme="minorHAnsi"/>
                <w:sz w:val="22"/>
                <w:szCs w:val="22"/>
              </w:rPr>
              <w:t>/PAYMENT:</w:t>
            </w:r>
            <w:r w:rsidR="001B6F2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C42C013" w14:textId="77777777" w:rsidR="008663EF" w:rsidRDefault="008663EF" w:rsidP="007B51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É-PAGAMENTO DE 5.201,63€ a 24/09 - favor reconfirmar com Dr. Filipe!</w:t>
            </w:r>
          </w:p>
          <w:p w14:paraId="2C42C014" w14:textId="77777777" w:rsidR="00BE44BD" w:rsidRDefault="008663EF" w:rsidP="007B51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ante Pronto Pagamento</w:t>
            </w:r>
          </w:p>
          <w:p w14:paraId="2C42C015" w14:textId="77777777" w:rsidR="00FA0F7A" w:rsidRPr="00DD2258" w:rsidRDefault="00FA0F7A" w:rsidP="007B51D6">
            <w:pPr>
              <w:rPr>
                <w:rFonts w:asciiTheme="minorHAnsi" w:hAnsiTheme="minorHAnsi"/>
                <w:sz w:val="22"/>
                <w:szCs w:val="22"/>
              </w:rPr>
            </w:pPr>
            <w:r w:rsidRPr="00DD2258">
              <w:rPr>
                <w:rFonts w:asciiTheme="minorHAnsi" w:hAnsiTheme="minorHAnsi"/>
                <w:b/>
                <w:sz w:val="22"/>
                <w:szCs w:val="22"/>
              </w:rPr>
              <w:t>CLIENTE/</w:t>
            </w:r>
            <w:r w:rsidRPr="00DD2258">
              <w:rPr>
                <w:rFonts w:asciiTheme="minorHAnsi" w:hAnsiTheme="minorHAnsi"/>
                <w:sz w:val="22"/>
                <w:szCs w:val="22"/>
              </w:rPr>
              <w:t xml:space="preserve">CLIENT: </w:t>
            </w:r>
            <w:r w:rsidR="008663EF">
              <w:rPr>
                <w:rFonts w:asciiTheme="minorHAnsi" w:hAnsiTheme="minorHAnsi"/>
                <w:sz w:val="22"/>
                <w:szCs w:val="22"/>
              </w:rPr>
              <w:t>A DEFINIR</w:t>
            </w:r>
          </w:p>
          <w:p w14:paraId="2C42C016" w14:textId="77777777" w:rsidR="00FA0F7A" w:rsidRDefault="00FA0F7A" w:rsidP="009A3345">
            <w:pPr>
              <w:rPr>
                <w:rFonts w:asciiTheme="minorHAnsi" w:hAnsiTheme="minorHAnsi"/>
                <w:sz w:val="22"/>
                <w:szCs w:val="22"/>
              </w:rPr>
            </w:pPr>
            <w:r w:rsidRPr="00196DC3">
              <w:rPr>
                <w:rFonts w:asciiTheme="minorHAnsi" w:hAnsiTheme="minorHAnsi"/>
                <w:b/>
                <w:sz w:val="22"/>
                <w:szCs w:val="22"/>
              </w:rPr>
              <w:t>MORADA</w:t>
            </w:r>
            <w:r w:rsidRPr="00196DC3">
              <w:rPr>
                <w:rFonts w:asciiTheme="minorHAnsi" w:hAnsiTheme="minorHAnsi"/>
                <w:sz w:val="22"/>
                <w:szCs w:val="22"/>
              </w:rPr>
              <w:t xml:space="preserve">/ADDRESS: </w:t>
            </w:r>
          </w:p>
          <w:p w14:paraId="2C42C017" w14:textId="77777777" w:rsidR="00FA0F7A" w:rsidRPr="00196DC3" w:rsidRDefault="00FA0F7A" w:rsidP="00BE44BD">
            <w:pPr>
              <w:rPr>
                <w:rFonts w:asciiTheme="minorHAnsi" w:hAnsiTheme="minorHAnsi"/>
                <w:sz w:val="22"/>
                <w:szCs w:val="22"/>
              </w:rPr>
            </w:pPr>
            <w:r w:rsidRPr="00196DC3">
              <w:rPr>
                <w:rFonts w:asciiTheme="minorHAnsi" w:hAnsiTheme="minorHAnsi"/>
                <w:b/>
                <w:sz w:val="22"/>
                <w:szCs w:val="22"/>
              </w:rPr>
              <w:t xml:space="preserve">Nº CONTRIBUINTE: </w:t>
            </w:r>
            <w:r w:rsidR="008663EF">
              <w:rPr>
                <w:rFonts w:asciiTheme="minorHAnsi" w:hAnsiTheme="minorHAnsi"/>
                <w:b/>
                <w:sz w:val="22"/>
                <w:szCs w:val="22"/>
              </w:rPr>
              <w:t>A DEFINIR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42C018" w14:textId="77777777" w:rsidR="00FA0F7A" w:rsidRPr="00196DC3" w:rsidRDefault="00FA0F7A" w:rsidP="007B51D6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196DC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SPONSÁVEL DO HOTEL</w:t>
            </w:r>
            <w:r w:rsidRPr="00196DC3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2C42C019" w14:textId="77777777" w:rsidR="00FA0F7A" w:rsidRPr="00196DC3" w:rsidRDefault="00FA0F7A" w:rsidP="007B51D6">
            <w:pPr>
              <w:rPr>
                <w:rFonts w:asciiTheme="minorHAnsi" w:hAnsiTheme="minorHAnsi"/>
                <w:sz w:val="22"/>
                <w:szCs w:val="22"/>
              </w:rPr>
            </w:pPr>
            <w:r w:rsidRPr="00196DC3">
              <w:rPr>
                <w:rFonts w:asciiTheme="minorHAnsi" w:hAnsiTheme="minorHAnsi"/>
                <w:sz w:val="22"/>
                <w:szCs w:val="22"/>
              </w:rPr>
              <w:t xml:space="preserve">HOTEL RESPONSIBLE: </w:t>
            </w:r>
          </w:p>
          <w:p w14:paraId="2C42C01A" w14:textId="77777777" w:rsidR="00FA0F7A" w:rsidRPr="001331BE" w:rsidRDefault="00FA0F7A" w:rsidP="007B51D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6DC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ATA/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DATE</w:t>
            </w:r>
            <w:r w:rsidRPr="001331BE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8663EF">
              <w:rPr>
                <w:rFonts w:asciiTheme="minorHAnsi" w:hAnsiTheme="minorHAnsi"/>
                <w:sz w:val="22"/>
                <w:szCs w:val="22"/>
              </w:rPr>
              <w:t>20</w:t>
            </w:r>
            <w:r w:rsidR="00C910B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331BE">
              <w:rPr>
                <w:rFonts w:asciiTheme="minorHAnsi" w:hAnsiTheme="minorHAnsi"/>
                <w:sz w:val="22"/>
                <w:szCs w:val="22"/>
              </w:rPr>
              <w:t xml:space="preserve">/ </w:t>
            </w:r>
            <w:r w:rsidR="008663EF">
              <w:rPr>
                <w:rFonts w:asciiTheme="minorHAnsi" w:hAnsiTheme="minorHAnsi"/>
                <w:sz w:val="22"/>
                <w:szCs w:val="22"/>
              </w:rPr>
              <w:t>11</w:t>
            </w:r>
            <w:r w:rsidR="00C910B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331BE">
              <w:rPr>
                <w:rFonts w:asciiTheme="minorHAnsi" w:hAnsiTheme="minorHAnsi"/>
                <w:sz w:val="22"/>
                <w:szCs w:val="22"/>
              </w:rPr>
              <w:t>/</w:t>
            </w:r>
            <w:r w:rsidR="00113BF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663EF">
              <w:rPr>
                <w:rFonts w:asciiTheme="minorHAnsi" w:hAnsiTheme="minorHAnsi"/>
                <w:sz w:val="22"/>
                <w:szCs w:val="22"/>
              </w:rPr>
              <w:t>2015</w:t>
            </w:r>
            <w:r w:rsidR="00C910B9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2C42C01B" w14:textId="77777777" w:rsidR="009A4E50" w:rsidRDefault="00C910B9" w:rsidP="009A4E50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ome:</w:t>
            </w:r>
            <w:r w:rsidR="008663E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Diogo Lamelas</w:t>
            </w:r>
          </w:p>
          <w:p w14:paraId="2C42C01C" w14:textId="77777777" w:rsidR="00C910B9" w:rsidRPr="00584EF8" w:rsidRDefault="00C910B9" w:rsidP="009A4E50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Função:</w:t>
            </w:r>
            <w:r w:rsidR="008663E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DG</w:t>
            </w:r>
          </w:p>
        </w:tc>
      </w:tr>
    </w:tbl>
    <w:p w14:paraId="2C42C01E" w14:textId="77777777" w:rsidR="00FA0F7A" w:rsidRPr="001D4255" w:rsidRDefault="00FA0F7A" w:rsidP="00E133C8">
      <w:pPr>
        <w:pStyle w:val="Rodap"/>
        <w:rPr>
          <w:rFonts w:ascii="Arial" w:hAnsi="Arial" w:cs="Arial"/>
          <w:sz w:val="16"/>
          <w:szCs w:val="16"/>
        </w:rPr>
      </w:pPr>
    </w:p>
    <w:sectPr w:rsidR="00FA0F7A" w:rsidRPr="001D4255" w:rsidSect="00B34701">
      <w:pgSz w:w="11906" w:h="16838"/>
      <w:pgMar w:top="851" w:right="849" w:bottom="42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2C024" w14:textId="77777777" w:rsidR="00965196" w:rsidRDefault="00965196">
      <w:r>
        <w:separator/>
      </w:r>
    </w:p>
  </w:endnote>
  <w:endnote w:type="continuationSeparator" w:id="0">
    <w:p w14:paraId="2C42C025" w14:textId="77777777" w:rsidR="00965196" w:rsidRDefault="0096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CommercialScript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2C022" w14:textId="77777777" w:rsidR="00965196" w:rsidRDefault="00965196">
      <w:r>
        <w:separator/>
      </w:r>
    </w:p>
  </w:footnote>
  <w:footnote w:type="continuationSeparator" w:id="0">
    <w:p w14:paraId="2C42C023" w14:textId="77777777" w:rsidR="00965196" w:rsidRDefault="00965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2E4D"/>
    <w:multiLevelType w:val="hybridMultilevel"/>
    <w:tmpl w:val="9162D0C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37EE5"/>
    <w:multiLevelType w:val="hybridMultilevel"/>
    <w:tmpl w:val="F2FEA1B8"/>
    <w:lvl w:ilvl="0" w:tplc="08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1432"/>
    <w:multiLevelType w:val="hybridMultilevel"/>
    <w:tmpl w:val="8070A804"/>
    <w:lvl w:ilvl="0" w:tplc="8E3054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60F3A"/>
    <w:multiLevelType w:val="hybridMultilevel"/>
    <w:tmpl w:val="A8AC65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701857"/>
    <w:multiLevelType w:val="hybridMultilevel"/>
    <w:tmpl w:val="F90AA56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230EC"/>
    <w:multiLevelType w:val="hybridMultilevel"/>
    <w:tmpl w:val="28300DE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A4C96"/>
    <w:multiLevelType w:val="hybridMultilevel"/>
    <w:tmpl w:val="A2D8D5C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C5065"/>
    <w:multiLevelType w:val="hybridMultilevel"/>
    <w:tmpl w:val="F64C562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0097A"/>
    <w:multiLevelType w:val="hybridMultilevel"/>
    <w:tmpl w:val="2E643164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347B6"/>
    <w:multiLevelType w:val="multilevel"/>
    <w:tmpl w:val="BFAA5204"/>
    <w:lvl w:ilvl="0">
      <w:start w:val="15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12"/>
      <w:numFmt w:val="decimal"/>
      <w:lvlText w:val="%1-%2-0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2">
      <w:start w:val="1"/>
      <w:numFmt w:val="decimalZero"/>
      <w:lvlText w:val="%1-%2-%3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770"/>
        </w:tabs>
        <w:ind w:left="1770" w:hanging="1770"/>
      </w:pPr>
      <w:rPr>
        <w:rFonts w:hint="default"/>
      </w:rPr>
    </w:lvl>
  </w:abstractNum>
  <w:abstractNum w:abstractNumId="10" w15:restartNumberingAfterBreak="0">
    <w:nsid w:val="39826D5F"/>
    <w:multiLevelType w:val="multilevel"/>
    <w:tmpl w:val="450C6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D8269A"/>
    <w:multiLevelType w:val="hybridMultilevel"/>
    <w:tmpl w:val="387E82F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431B8"/>
    <w:multiLevelType w:val="hybridMultilevel"/>
    <w:tmpl w:val="4D6C9D8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E25A2"/>
    <w:multiLevelType w:val="hybridMultilevel"/>
    <w:tmpl w:val="03900F2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E74F8"/>
    <w:multiLevelType w:val="hybridMultilevel"/>
    <w:tmpl w:val="4348B64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4226B"/>
    <w:multiLevelType w:val="hybridMultilevel"/>
    <w:tmpl w:val="317A6B0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66A02"/>
    <w:multiLevelType w:val="hybridMultilevel"/>
    <w:tmpl w:val="2130777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1606F"/>
    <w:multiLevelType w:val="hybridMultilevel"/>
    <w:tmpl w:val="7A301CF8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FDA47FC"/>
    <w:multiLevelType w:val="hybridMultilevel"/>
    <w:tmpl w:val="B8366D3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55965"/>
    <w:multiLevelType w:val="hybridMultilevel"/>
    <w:tmpl w:val="7B9472B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18"/>
  </w:num>
  <w:num w:numId="5">
    <w:abstractNumId w:val="4"/>
  </w:num>
  <w:num w:numId="6">
    <w:abstractNumId w:val="2"/>
  </w:num>
  <w:num w:numId="7">
    <w:abstractNumId w:val="5"/>
  </w:num>
  <w:num w:numId="8">
    <w:abstractNumId w:val="13"/>
  </w:num>
  <w:num w:numId="9">
    <w:abstractNumId w:val="15"/>
  </w:num>
  <w:num w:numId="10">
    <w:abstractNumId w:val="7"/>
  </w:num>
  <w:num w:numId="11">
    <w:abstractNumId w:val="6"/>
  </w:num>
  <w:num w:numId="12">
    <w:abstractNumId w:val="16"/>
  </w:num>
  <w:num w:numId="13">
    <w:abstractNumId w:val="11"/>
  </w:num>
  <w:num w:numId="14">
    <w:abstractNumId w:val="12"/>
  </w:num>
  <w:num w:numId="15">
    <w:abstractNumId w:val="17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AA5"/>
    <w:rsid w:val="000006F9"/>
    <w:rsid w:val="000016CC"/>
    <w:rsid w:val="000023CA"/>
    <w:rsid w:val="0000262A"/>
    <w:rsid w:val="000046EE"/>
    <w:rsid w:val="00006B4E"/>
    <w:rsid w:val="00011DDD"/>
    <w:rsid w:val="000126B0"/>
    <w:rsid w:val="000143EF"/>
    <w:rsid w:val="00021B48"/>
    <w:rsid w:val="00021E91"/>
    <w:rsid w:val="000238A8"/>
    <w:rsid w:val="000248C4"/>
    <w:rsid w:val="0002600E"/>
    <w:rsid w:val="00026190"/>
    <w:rsid w:val="00030E44"/>
    <w:rsid w:val="00031929"/>
    <w:rsid w:val="0003283E"/>
    <w:rsid w:val="00032FDB"/>
    <w:rsid w:val="00037A77"/>
    <w:rsid w:val="000430EB"/>
    <w:rsid w:val="00045A1D"/>
    <w:rsid w:val="00050412"/>
    <w:rsid w:val="000526AD"/>
    <w:rsid w:val="000579C5"/>
    <w:rsid w:val="00060E33"/>
    <w:rsid w:val="00060E6A"/>
    <w:rsid w:val="0006157B"/>
    <w:rsid w:val="00062C28"/>
    <w:rsid w:val="00063ECF"/>
    <w:rsid w:val="00063F17"/>
    <w:rsid w:val="00070B1B"/>
    <w:rsid w:val="00071589"/>
    <w:rsid w:val="000718BA"/>
    <w:rsid w:val="00075EFD"/>
    <w:rsid w:val="000766E3"/>
    <w:rsid w:val="00076E8E"/>
    <w:rsid w:val="00082836"/>
    <w:rsid w:val="00091AD0"/>
    <w:rsid w:val="00093E38"/>
    <w:rsid w:val="00094015"/>
    <w:rsid w:val="00097345"/>
    <w:rsid w:val="000A0E00"/>
    <w:rsid w:val="000A3EB7"/>
    <w:rsid w:val="000A3EF6"/>
    <w:rsid w:val="000A4BAD"/>
    <w:rsid w:val="000C793C"/>
    <w:rsid w:val="000D2277"/>
    <w:rsid w:val="000D408A"/>
    <w:rsid w:val="000D53DC"/>
    <w:rsid w:val="000D6482"/>
    <w:rsid w:val="000E35D9"/>
    <w:rsid w:val="000E5960"/>
    <w:rsid w:val="000F51FD"/>
    <w:rsid w:val="001035F9"/>
    <w:rsid w:val="001047DE"/>
    <w:rsid w:val="001063BF"/>
    <w:rsid w:val="001118A7"/>
    <w:rsid w:val="00112FB8"/>
    <w:rsid w:val="00113BFF"/>
    <w:rsid w:val="00114249"/>
    <w:rsid w:val="00114590"/>
    <w:rsid w:val="00116A0D"/>
    <w:rsid w:val="00116A94"/>
    <w:rsid w:val="00120111"/>
    <w:rsid w:val="00120AA9"/>
    <w:rsid w:val="001307E2"/>
    <w:rsid w:val="001331BE"/>
    <w:rsid w:val="001362C0"/>
    <w:rsid w:val="0014590A"/>
    <w:rsid w:val="00146D09"/>
    <w:rsid w:val="00151282"/>
    <w:rsid w:val="00152684"/>
    <w:rsid w:val="00156BDF"/>
    <w:rsid w:val="0015786B"/>
    <w:rsid w:val="00160812"/>
    <w:rsid w:val="00160EA5"/>
    <w:rsid w:val="001646C3"/>
    <w:rsid w:val="001724CF"/>
    <w:rsid w:val="00173108"/>
    <w:rsid w:val="00174D78"/>
    <w:rsid w:val="00176082"/>
    <w:rsid w:val="00177B94"/>
    <w:rsid w:val="00182661"/>
    <w:rsid w:val="00182A34"/>
    <w:rsid w:val="00185E33"/>
    <w:rsid w:val="0018717B"/>
    <w:rsid w:val="00190187"/>
    <w:rsid w:val="00196D08"/>
    <w:rsid w:val="00196DC3"/>
    <w:rsid w:val="001A01F8"/>
    <w:rsid w:val="001B06E5"/>
    <w:rsid w:val="001B1599"/>
    <w:rsid w:val="001B1BFF"/>
    <w:rsid w:val="001B24E7"/>
    <w:rsid w:val="001B339B"/>
    <w:rsid w:val="001B6821"/>
    <w:rsid w:val="001B6F2A"/>
    <w:rsid w:val="001C39BF"/>
    <w:rsid w:val="001C6539"/>
    <w:rsid w:val="001D4255"/>
    <w:rsid w:val="001E43B2"/>
    <w:rsid w:val="001E5A43"/>
    <w:rsid w:val="001F0317"/>
    <w:rsid w:val="001F5A8B"/>
    <w:rsid w:val="001F6D8D"/>
    <w:rsid w:val="001F7979"/>
    <w:rsid w:val="00200D22"/>
    <w:rsid w:val="00200E54"/>
    <w:rsid w:val="00203EE7"/>
    <w:rsid w:val="0020496A"/>
    <w:rsid w:val="00206EBF"/>
    <w:rsid w:val="0020765F"/>
    <w:rsid w:val="00214811"/>
    <w:rsid w:val="00217422"/>
    <w:rsid w:val="00217A64"/>
    <w:rsid w:val="002208EC"/>
    <w:rsid w:val="00220AFD"/>
    <w:rsid w:val="00222356"/>
    <w:rsid w:val="002232BE"/>
    <w:rsid w:val="00224C51"/>
    <w:rsid w:val="0022620D"/>
    <w:rsid w:val="00232053"/>
    <w:rsid w:val="002369FA"/>
    <w:rsid w:val="0023716B"/>
    <w:rsid w:val="00241FD0"/>
    <w:rsid w:val="00243917"/>
    <w:rsid w:val="002506CB"/>
    <w:rsid w:val="002518CC"/>
    <w:rsid w:val="00261F26"/>
    <w:rsid w:val="002669F9"/>
    <w:rsid w:val="00267A92"/>
    <w:rsid w:val="00273A25"/>
    <w:rsid w:val="00275FAE"/>
    <w:rsid w:val="00277DB8"/>
    <w:rsid w:val="00280038"/>
    <w:rsid w:val="00280518"/>
    <w:rsid w:val="00284790"/>
    <w:rsid w:val="002915C9"/>
    <w:rsid w:val="00292EFB"/>
    <w:rsid w:val="00293E61"/>
    <w:rsid w:val="0029485B"/>
    <w:rsid w:val="00294EB0"/>
    <w:rsid w:val="002A2214"/>
    <w:rsid w:val="002A5677"/>
    <w:rsid w:val="002A7ED2"/>
    <w:rsid w:val="002B5BB8"/>
    <w:rsid w:val="002D4201"/>
    <w:rsid w:val="002D4B73"/>
    <w:rsid w:val="002D6FEE"/>
    <w:rsid w:val="002D7414"/>
    <w:rsid w:val="002D74AF"/>
    <w:rsid w:val="002E001C"/>
    <w:rsid w:val="002E1825"/>
    <w:rsid w:val="002E203A"/>
    <w:rsid w:val="002E65DB"/>
    <w:rsid w:val="002E710D"/>
    <w:rsid w:val="002F26AD"/>
    <w:rsid w:val="002F68E3"/>
    <w:rsid w:val="00314A5F"/>
    <w:rsid w:val="00323E05"/>
    <w:rsid w:val="00330235"/>
    <w:rsid w:val="00330C79"/>
    <w:rsid w:val="003318FA"/>
    <w:rsid w:val="00335051"/>
    <w:rsid w:val="003416F0"/>
    <w:rsid w:val="00342BD0"/>
    <w:rsid w:val="00343ABA"/>
    <w:rsid w:val="00344D71"/>
    <w:rsid w:val="0034699C"/>
    <w:rsid w:val="003471F9"/>
    <w:rsid w:val="00347B7F"/>
    <w:rsid w:val="00350235"/>
    <w:rsid w:val="00353063"/>
    <w:rsid w:val="00354839"/>
    <w:rsid w:val="003573D7"/>
    <w:rsid w:val="00363314"/>
    <w:rsid w:val="00370D15"/>
    <w:rsid w:val="003711FC"/>
    <w:rsid w:val="00382AB5"/>
    <w:rsid w:val="00384975"/>
    <w:rsid w:val="00384DD6"/>
    <w:rsid w:val="00386B9F"/>
    <w:rsid w:val="003912B9"/>
    <w:rsid w:val="0039131D"/>
    <w:rsid w:val="00392A9B"/>
    <w:rsid w:val="00394A9E"/>
    <w:rsid w:val="0039501B"/>
    <w:rsid w:val="003953E6"/>
    <w:rsid w:val="003A275F"/>
    <w:rsid w:val="003A376E"/>
    <w:rsid w:val="003A3F81"/>
    <w:rsid w:val="003A4508"/>
    <w:rsid w:val="003A5628"/>
    <w:rsid w:val="003B014E"/>
    <w:rsid w:val="003B110D"/>
    <w:rsid w:val="003B41B4"/>
    <w:rsid w:val="003C0FB2"/>
    <w:rsid w:val="003C323D"/>
    <w:rsid w:val="003C3684"/>
    <w:rsid w:val="003C4953"/>
    <w:rsid w:val="003C4E2D"/>
    <w:rsid w:val="003C67FC"/>
    <w:rsid w:val="003D292E"/>
    <w:rsid w:val="003D44DE"/>
    <w:rsid w:val="003D4922"/>
    <w:rsid w:val="003E1C5B"/>
    <w:rsid w:val="003E26CB"/>
    <w:rsid w:val="003E34DC"/>
    <w:rsid w:val="003E4587"/>
    <w:rsid w:val="003E5367"/>
    <w:rsid w:val="003E7D2B"/>
    <w:rsid w:val="003F1246"/>
    <w:rsid w:val="003F26F6"/>
    <w:rsid w:val="003F5D2E"/>
    <w:rsid w:val="00400CD5"/>
    <w:rsid w:val="00401991"/>
    <w:rsid w:val="00402AA5"/>
    <w:rsid w:val="004044BB"/>
    <w:rsid w:val="00410987"/>
    <w:rsid w:val="00416E93"/>
    <w:rsid w:val="0042536F"/>
    <w:rsid w:val="00430278"/>
    <w:rsid w:val="00430880"/>
    <w:rsid w:val="004310D9"/>
    <w:rsid w:val="00431C6D"/>
    <w:rsid w:val="004346E4"/>
    <w:rsid w:val="004373CB"/>
    <w:rsid w:val="00444F6C"/>
    <w:rsid w:val="00445B9F"/>
    <w:rsid w:val="00446BE0"/>
    <w:rsid w:val="00450B2D"/>
    <w:rsid w:val="0045138D"/>
    <w:rsid w:val="00452EF5"/>
    <w:rsid w:val="00457067"/>
    <w:rsid w:val="00462521"/>
    <w:rsid w:val="00463741"/>
    <w:rsid w:val="00464959"/>
    <w:rsid w:val="00466AE9"/>
    <w:rsid w:val="00470A70"/>
    <w:rsid w:val="00474A8D"/>
    <w:rsid w:val="00481A99"/>
    <w:rsid w:val="004834CC"/>
    <w:rsid w:val="00483865"/>
    <w:rsid w:val="004869B0"/>
    <w:rsid w:val="00495E73"/>
    <w:rsid w:val="004A0E68"/>
    <w:rsid w:val="004A210D"/>
    <w:rsid w:val="004B00FC"/>
    <w:rsid w:val="004B0A03"/>
    <w:rsid w:val="004B1309"/>
    <w:rsid w:val="004B1E56"/>
    <w:rsid w:val="004B3BA4"/>
    <w:rsid w:val="004B44C7"/>
    <w:rsid w:val="004C18C9"/>
    <w:rsid w:val="004C40BC"/>
    <w:rsid w:val="004C4DEE"/>
    <w:rsid w:val="004C743F"/>
    <w:rsid w:val="004D5C42"/>
    <w:rsid w:val="004D5EF2"/>
    <w:rsid w:val="004D7331"/>
    <w:rsid w:val="004E11E6"/>
    <w:rsid w:val="004E158A"/>
    <w:rsid w:val="004E286A"/>
    <w:rsid w:val="004F0C72"/>
    <w:rsid w:val="004F356B"/>
    <w:rsid w:val="004F3C30"/>
    <w:rsid w:val="004F41FD"/>
    <w:rsid w:val="004F5778"/>
    <w:rsid w:val="00500FB1"/>
    <w:rsid w:val="0050484E"/>
    <w:rsid w:val="00512264"/>
    <w:rsid w:val="0051742F"/>
    <w:rsid w:val="00517857"/>
    <w:rsid w:val="00522AE5"/>
    <w:rsid w:val="00522BFE"/>
    <w:rsid w:val="00523149"/>
    <w:rsid w:val="00523A99"/>
    <w:rsid w:val="00523D62"/>
    <w:rsid w:val="00531017"/>
    <w:rsid w:val="00536EBB"/>
    <w:rsid w:val="00542185"/>
    <w:rsid w:val="00543040"/>
    <w:rsid w:val="00544E6C"/>
    <w:rsid w:val="005503ED"/>
    <w:rsid w:val="00552D15"/>
    <w:rsid w:val="0055358C"/>
    <w:rsid w:val="00560487"/>
    <w:rsid w:val="00576E83"/>
    <w:rsid w:val="00581144"/>
    <w:rsid w:val="00581FF7"/>
    <w:rsid w:val="00584EF8"/>
    <w:rsid w:val="005913F7"/>
    <w:rsid w:val="0059199E"/>
    <w:rsid w:val="00591FD8"/>
    <w:rsid w:val="005923FD"/>
    <w:rsid w:val="00592A52"/>
    <w:rsid w:val="00592CE8"/>
    <w:rsid w:val="00596C88"/>
    <w:rsid w:val="0059780F"/>
    <w:rsid w:val="005A5870"/>
    <w:rsid w:val="005B38CB"/>
    <w:rsid w:val="005B4E0A"/>
    <w:rsid w:val="005B4EDC"/>
    <w:rsid w:val="005B64E9"/>
    <w:rsid w:val="005C3339"/>
    <w:rsid w:val="005C4206"/>
    <w:rsid w:val="005C5014"/>
    <w:rsid w:val="005D2EB2"/>
    <w:rsid w:val="005D66C7"/>
    <w:rsid w:val="005D7415"/>
    <w:rsid w:val="005E11E9"/>
    <w:rsid w:val="005E31E4"/>
    <w:rsid w:val="005E6681"/>
    <w:rsid w:val="005E7EB7"/>
    <w:rsid w:val="005F008D"/>
    <w:rsid w:val="005F1499"/>
    <w:rsid w:val="005F4507"/>
    <w:rsid w:val="005F52D5"/>
    <w:rsid w:val="005F570C"/>
    <w:rsid w:val="005F70EC"/>
    <w:rsid w:val="00601EEE"/>
    <w:rsid w:val="0060312C"/>
    <w:rsid w:val="006044F2"/>
    <w:rsid w:val="00620013"/>
    <w:rsid w:val="006204BB"/>
    <w:rsid w:val="00622B1A"/>
    <w:rsid w:val="00626773"/>
    <w:rsid w:val="00626C69"/>
    <w:rsid w:val="00631E21"/>
    <w:rsid w:val="006325CC"/>
    <w:rsid w:val="006448AE"/>
    <w:rsid w:val="00646307"/>
    <w:rsid w:val="00646476"/>
    <w:rsid w:val="00647890"/>
    <w:rsid w:val="00651418"/>
    <w:rsid w:val="00652D63"/>
    <w:rsid w:val="00653947"/>
    <w:rsid w:val="00656878"/>
    <w:rsid w:val="006579CB"/>
    <w:rsid w:val="00665071"/>
    <w:rsid w:val="006711D4"/>
    <w:rsid w:val="00681FA7"/>
    <w:rsid w:val="0068261A"/>
    <w:rsid w:val="00682C58"/>
    <w:rsid w:val="00682D9D"/>
    <w:rsid w:val="00690ABD"/>
    <w:rsid w:val="0069524D"/>
    <w:rsid w:val="00695945"/>
    <w:rsid w:val="00695986"/>
    <w:rsid w:val="00695A6B"/>
    <w:rsid w:val="00697CED"/>
    <w:rsid w:val="006A0854"/>
    <w:rsid w:val="006A30AD"/>
    <w:rsid w:val="006A57FD"/>
    <w:rsid w:val="006A6F8C"/>
    <w:rsid w:val="006A738B"/>
    <w:rsid w:val="006B37BC"/>
    <w:rsid w:val="006B523F"/>
    <w:rsid w:val="006B63C6"/>
    <w:rsid w:val="006B6AA5"/>
    <w:rsid w:val="006C4951"/>
    <w:rsid w:val="006C7871"/>
    <w:rsid w:val="006C7F84"/>
    <w:rsid w:val="006D4BF4"/>
    <w:rsid w:val="006E52BC"/>
    <w:rsid w:val="006E5BB5"/>
    <w:rsid w:val="006E5D27"/>
    <w:rsid w:val="006E6DC2"/>
    <w:rsid w:val="006F0C98"/>
    <w:rsid w:val="006F4E94"/>
    <w:rsid w:val="00700B1E"/>
    <w:rsid w:val="00705AAB"/>
    <w:rsid w:val="00706257"/>
    <w:rsid w:val="007067D5"/>
    <w:rsid w:val="00707661"/>
    <w:rsid w:val="00712086"/>
    <w:rsid w:val="007151FA"/>
    <w:rsid w:val="007165FA"/>
    <w:rsid w:val="0071748D"/>
    <w:rsid w:val="00722CAE"/>
    <w:rsid w:val="0072541D"/>
    <w:rsid w:val="00725FFA"/>
    <w:rsid w:val="0074016D"/>
    <w:rsid w:val="00742CB2"/>
    <w:rsid w:val="00751F01"/>
    <w:rsid w:val="00752E82"/>
    <w:rsid w:val="00761487"/>
    <w:rsid w:val="0076390E"/>
    <w:rsid w:val="007669C9"/>
    <w:rsid w:val="00771033"/>
    <w:rsid w:val="0077299B"/>
    <w:rsid w:val="00773C51"/>
    <w:rsid w:val="00787B15"/>
    <w:rsid w:val="00790305"/>
    <w:rsid w:val="0079085F"/>
    <w:rsid w:val="0079502F"/>
    <w:rsid w:val="007953C8"/>
    <w:rsid w:val="007A25EE"/>
    <w:rsid w:val="007A2817"/>
    <w:rsid w:val="007B155C"/>
    <w:rsid w:val="007B33E6"/>
    <w:rsid w:val="007B51D6"/>
    <w:rsid w:val="007B6B16"/>
    <w:rsid w:val="007B7584"/>
    <w:rsid w:val="007C21EE"/>
    <w:rsid w:val="007C5A5C"/>
    <w:rsid w:val="007D0460"/>
    <w:rsid w:val="007D2AB2"/>
    <w:rsid w:val="007E3046"/>
    <w:rsid w:val="007E3C0C"/>
    <w:rsid w:val="007E48FE"/>
    <w:rsid w:val="007E64EC"/>
    <w:rsid w:val="007F3B91"/>
    <w:rsid w:val="007F4F18"/>
    <w:rsid w:val="00800E49"/>
    <w:rsid w:val="00801AD6"/>
    <w:rsid w:val="00803096"/>
    <w:rsid w:val="008071F2"/>
    <w:rsid w:val="0082165B"/>
    <w:rsid w:val="00822249"/>
    <w:rsid w:val="00823337"/>
    <w:rsid w:val="00823402"/>
    <w:rsid w:val="0082577F"/>
    <w:rsid w:val="00830677"/>
    <w:rsid w:val="00831F3C"/>
    <w:rsid w:val="008329DF"/>
    <w:rsid w:val="00835322"/>
    <w:rsid w:val="0084022A"/>
    <w:rsid w:val="00842486"/>
    <w:rsid w:val="00852C00"/>
    <w:rsid w:val="00857806"/>
    <w:rsid w:val="0086321D"/>
    <w:rsid w:val="008663EF"/>
    <w:rsid w:val="008665EE"/>
    <w:rsid w:val="00874020"/>
    <w:rsid w:val="008748D5"/>
    <w:rsid w:val="00875E9B"/>
    <w:rsid w:val="00877569"/>
    <w:rsid w:val="00880F15"/>
    <w:rsid w:val="0089301B"/>
    <w:rsid w:val="00897D70"/>
    <w:rsid w:val="008A003F"/>
    <w:rsid w:val="008A1F06"/>
    <w:rsid w:val="008A46E1"/>
    <w:rsid w:val="008B0481"/>
    <w:rsid w:val="008B2DF2"/>
    <w:rsid w:val="008B3CAF"/>
    <w:rsid w:val="008B4BF5"/>
    <w:rsid w:val="008B7AF6"/>
    <w:rsid w:val="008C3E0C"/>
    <w:rsid w:val="008C5A2D"/>
    <w:rsid w:val="008C5C7C"/>
    <w:rsid w:val="008C5C80"/>
    <w:rsid w:val="008C63A4"/>
    <w:rsid w:val="008C707E"/>
    <w:rsid w:val="008D2B6D"/>
    <w:rsid w:val="008D2E7E"/>
    <w:rsid w:val="008E36D4"/>
    <w:rsid w:val="008E5C90"/>
    <w:rsid w:val="008F1375"/>
    <w:rsid w:val="008F13EF"/>
    <w:rsid w:val="008F5AB4"/>
    <w:rsid w:val="0090206A"/>
    <w:rsid w:val="00905B60"/>
    <w:rsid w:val="009104CD"/>
    <w:rsid w:val="0091181A"/>
    <w:rsid w:val="00913148"/>
    <w:rsid w:val="00913527"/>
    <w:rsid w:val="00914678"/>
    <w:rsid w:val="00917386"/>
    <w:rsid w:val="00921416"/>
    <w:rsid w:val="009219D8"/>
    <w:rsid w:val="009229EA"/>
    <w:rsid w:val="00923661"/>
    <w:rsid w:val="00924098"/>
    <w:rsid w:val="00926D1F"/>
    <w:rsid w:val="00927EB9"/>
    <w:rsid w:val="009306B2"/>
    <w:rsid w:val="009404EE"/>
    <w:rsid w:val="00945542"/>
    <w:rsid w:val="00950F58"/>
    <w:rsid w:val="00951F33"/>
    <w:rsid w:val="00953DF7"/>
    <w:rsid w:val="0095771A"/>
    <w:rsid w:val="00957FF0"/>
    <w:rsid w:val="00960F71"/>
    <w:rsid w:val="009622BB"/>
    <w:rsid w:val="0096437F"/>
    <w:rsid w:val="00965196"/>
    <w:rsid w:val="0096783E"/>
    <w:rsid w:val="009703E4"/>
    <w:rsid w:val="00971202"/>
    <w:rsid w:val="00971E5E"/>
    <w:rsid w:val="0097647A"/>
    <w:rsid w:val="00977645"/>
    <w:rsid w:val="009817A4"/>
    <w:rsid w:val="00990C6A"/>
    <w:rsid w:val="009936C9"/>
    <w:rsid w:val="009943ED"/>
    <w:rsid w:val="009A21C6"/>
    <w:rsid w:val="009A2E03"/>
    <w:rsid w:val="009A3345"/>
    <w:rsid w:val="009A4E50"/>
    <w:rsid w:val="009A66B5"/>
    <w:rsid w:val="009A7F29"/>
    <w:rsid w:val="009B09F6"/>
    <w:rsid w:val="009B5DC7"/>
    <w:rsid w:val="009B66DE"/>
    <w:rsid w:val="009B70DB"/>
    <w:rsid w:val="009C055E"/>
    <w:rsid w:val="009C0DE9"/>
    <w:rsid w:val="009C3019"/>
    <w:rsid w:val="009C54E4"/>
    <w:rsid w:val="009D0FCF"/>
    <w:rsid w:val="009D45B0"/>
    <w:rsid w:val="009D4EE5"/>
    <w:rsid w:val="009D758E"/>
    <w:rsid w:val="009E2109"/>
    <w:rsid w:val="009E2123"/>
    <w:rsid w:val="009E400B"/>
    <w:rsid w:val="009F04C2"/>
    <w:rsid w:val="009F1562"/>
    <w:rsid w:val="009F24C3"/>
    <w:rsid w:val="009F5CF7"/>
    <w:rsid w:val="00A02566"/>
    <w:rsid w:val="00A03D34"/>
    <w:rsid w:val="00A0401D"/>
    <w:rsid w:val="00A043CE"/>
    <w:rsid w:val="00A13647"/>
    <w:rsid w:val="00A15004"/>
    <w:rsid w:val="00A17187"/>
    <w:rsid w:val="00A22EFC"/>
    <w:rsid w:val="00A31D0C"/>
    <w:rsid w:val="00A31F14"/>
    <w:rsid w:val="00A32B3E"/>
    <w:rsid w:val="00A35D70"/>
    <w:rsid w:val="00A36B83"/>
    <w:rsid w:val="00A40329"/>
    <w:rsid w:val="00A418FF"/>
    <w:rsid w:val="00A45257"/>
    <w:rsid w:val="00A45A75"/>
    <w:rsid w:val="00A54828"/>
    <w:rsid w:val="00A55C20"/>
    <w:rsid w:val="00A62A48"/>
    <w:rsid w:val="00A6331D"/>
    <w:rsid w:val="00A65B24"/>
    <w:rsid w:val="00A71CF7"/>
    <w:rsid w:val="00A72840"/>
    <w:rsid w:val="00A84117"/>
    <w:rsid w:val="00A84259"/>
    <w:rsid w:val="00A87038"/>
    <w:rsid w:val="00A875F2"/>
    <w:rsid w:val="00A94749"/>
    <w:rsid w:val="00A9516A"/>
    <w:rsid w:val="00A95979"/>
    <w:rsid w:val="00AA0CB9"/>
    <w:rsid w:val="00AA1BB2"/>
    <w:rsid w:val="00AA293E"/>
    <w:rsid w:val="00AA43CE"/>
    <w:rsid w:val="00AB02CC"/>
    <w:rsid w:val="00AB672A"/>
    <w:rsid w:val="00AC4385"/>
    <w:rsid w:val="00AD0FB2"/>
    <w:rsid w:val="00AD13E8"/>
    <w:rsid w:val="00AD31C4"/>
    <w:rsid w:val="00AD435F"/>
    <w:rsid w:val="00AD63CF"/>
    <w:rsid w:val="00AE39D5"/>
    <w:rsid w:val="00AE5E35"/>
    <w:rsid w:val="00AE5F22"/>
    <w:rsid w:val="00AE65E0"/>
    <w:rsid w:val="00AE7A37"/>
    <w:rsid w:val="00AF71A0"/>
    <w:rsid w:val="00B00A75"/>
    <w:rsid w:val="00B04256"/>
    <w:rsid w:val="00B065BE"/>
    <w:rsid w:val="00B07062"/>
    <w:rsid w:val="00B07A69"/>
    <w:rsid w:val="00B1227A"/>
    <w:rsid w:val="00B27C6F"/>
    <w:rsid w:val="00B34701"/>
    <w:rsid w:val="00B405C7"/>
    <w:rsid w:val="00B46350"/>
    <w:rsid w:val="00B52794"/>
    <w:rsid w:val="00B54ECE"/>
    <w:rsid w:val="00B57871"/>
    <w:rsid w:val="00B61810"/>
    <w:rsid w:val="00B632C3"/>
    <w:rsid w:val="00B70007"/>
    <w:rsid w:val="00B7228D"/>
    <w:rsid w:val="00B72426"/>
    <w:rsid w:val="00B7562D"/>
    <w:rsid w:val="00B75751"/>
    <w:rsid w:val="00B76A1F"/>
    <w:rsid w:val="00B7791E"/>
    <w:rsid w:val="00B81CA8"/>
    <w:rsid w:val="00B83245"/>
    <w:rsid w:val="00B906D4"/>
    <w:rsid w:val="00B93B65"/>
    <w:rsid w:val="00B944C6"/>
    <w:rsid w:val="00B94E61"/>
    <w:rsid w:val="00B965C1"/>
    <w:rsid w:val="00B96FBA"/>
    <w:rsid w:val="00BA16C4"/>
    <w:rsid w:val="00BA6FCC"/>
    <w:rsid w:val="00BB7B71"/>
    <w:rsid w:val="00BC26CD"/>
    <w:rsid w:val="00BC2A1A"/>
    <w:rsid w:val="00BC4C1B"/>
    <w:rsid w:val="00BD0546"/>
    <w:rsid w:val="00BD2949"/>
    <w:rsid w:val="00BD42B2"/>
    <w:rsid w:val="00BE2A61"/>
    <w:rsid w:val="00BE44BD"/>
    <w:rsid w:val="00C0399D"/>
    <w:rsid w:val="00C05FC5"/>
    <w:rsid w:val="00C10194"/>
    <w:rsid w:val="00C13299"/>
    <w:rsid w:val="00C15416"/>
    <w:rsid w:val="00C17B7A"/>
    <w:rsid w:val="00C17E57"/>
    <w:rsid w:val="00C17F79"/>
    <w:rsid w:val="00C23AEA"/>
    <w:rsid w:val="00C27F97"/>
    <w:rsid w:val="00C3288F"/>
    <w:rsid w:val="00C332E6"/>
    <w:rsid w:val="00C35FB2"/>
    <w:rsid w:val="00C4013B"/>
    <w:rsid w:val="00C4247B"/>
    <w:rsid w:val="00C42DAA"/>
    <w:rsid w:val="00C441B9"/>
    <w:rsid w:val="00C4561E"/>
    <w:rsid w:val="00C474AD"/>
    <w:rsid w:val="00C47A05"/>
    <w:rsid w:val="00C517DF"/>
    <w:rsid w:val="00C52D1C"/>
    <w:rsid w:val="00C55807"/>
    <w:rsid w:val="00C671D9"/>
    <w:rsid w:val="00C6745F"/>
    <w:rsid w:val="00C7072D"/>
    <w:rsid w:val="00C71B72"/>
    <w:rsid w:val="00C81117"/>
    <w:rsid w:val="00C8194D"/>
    <w:rsid w:val="00C820A0"/>
    <w:rsid w:val="00C839F4"/>
    <w:rsid w:val="00C910B9"/>
    <w:rsid w:val="00C9247C"/>
    <w:rsid w:val="00C93951"/>
    <w:rsid w:val="00C94CFF"/>
    <w:rsid w:val="00C95BFB"/>
    <w:rsid w:val="00CA5EC7"/>
    <w:rsid w:val="00CB1107"/>
    <w:rsid w:val="00CB131A"/>
    <w:rsid w:val="00CB2049"/>
    <w:rsid w:val="00CB5749"/>
    <w:rsid w:val="00CB5ADF"/>
    <w:rsid w:val="00CC422B"/>
    <w:rsid w:val="00CD2E50"/>
    <w:rsid w:val="00CD3092"/>
    <w:rsid w:val="00CD33D9"/>
    <w:rsid w:val="00CD4FB3"/>
    <w:rsid w:val="00CE1A13"/>
    <w:rsid w:val="00CE7387"/>
    <w:rsid w:val="00CF2059"/>
    <w:rsid w:val="00CF4E48"/>
    <w:rsid w:val="00CF55D2"/>
    <w:rsid w:val="00CF6BAA"/>
    <w:rsid w:val="00CF6C3B"/>
    <w:rsid w:val="00D0426E"/>
    <w:rsid w:val="00D05412"/>
    <w:rsid w:val="00D112DD"/>
    <w:rsid w:val="00D11C13"/>
    <w:rsid w:val="00D1254D"/>
    <w:rsid w:val="00D1322A"/>
    <w:rsid w:val="00D15245"/>
    <w:rsid w:val="00D17036"/>
    <w:rsid w:val="00D17270"/>
    <w:rsid w:val="00D24431"/>
    <w:rsid w:val="00D24D1D"/>
    <w:rsid w:val="00D268F9"/>
    <w:rsid w:val="00D37DE1"/>
    <w:rsid w:val="00D41BDE"/>
    <w:rsid w:val="00D43021"/>
    <w:rsid w:val="00D43C57"/>
    <w:rsid w:val="00D45A76"/>
    <w:rsid w:val="00D500C6"/>
    <w:rsid w:val="00D53659"/>
    <w:rsid w:val="00D53E5A"/>
    <w:rsid w:val="00D56394"/>
    <w:rsid w:val="00D645FF"/>
    <w:rsid w:val="00D6475B"/>
    <w:rsid w:val="00D66252"/>
    <w:rsid w:val="00D67BE5"/>
    <w:rsid w:val="00D701DB"/>
    <w:rsid w:val="00D70914"/>
    <w:rsid w:val="00D735F5"/>
    <w:rsid w:val="00D80791"/>
    <w:rsid w:val="00D821E0"/>
    <w:rsid w:val="00D854D0"/>
    <w:rsid w:val="00D94C5C"/>
    <w:rsid w:val="00D95CF7"/>
    <w:rsid w:val="00D96061"/>
    <w:rsid w:val="00D96C7E"/>
    <w:rsid w:val="00DA08A1"/>
    <w:rsid w:val="00DA2E98"/>
    <w:rsid w:val="00DA3055"/>
    <w:rsid w:val="00DA463F"/>
    <w:rsid w:val="00DA4A54"/>
    <w:rsid w:val="00DA4CC9"/>
    <w:rsid w:val="00DB1749"/>
    <w:rsid w:val="00DC2BA8"/>
    <w:rsid w:val="00DD2258"/>
    <w:rsid w:val="00DD2471"/>
    <w:rsid w:val="00DD2807"/>
    <w:rsid w:val="00DD2F07"/>
    <w:rsid w:val="00DD5E4C"/>
    <w:rsid w:val="00DD7104"/>
    <w:rsid w:val="00DE21C7"/>
    <w:rsid w:val="00DE55B8"/>
    <w:rsid w:val="00DF0393"/>
    <w:rsid w:val="00DF4B0D"/>
    <w:rsid w:val="00DF7D77"/>
    <w:rsid w:val="00E00407"/>
    <w:rsid w:val="00E133C8"/>
    <w:rsid w:val="00E1433F"/>
    <w:rsid w:val="00E17CBD"/>
    <w:rsid w:val="00E20F7D"/>
    <w:rsid w:val="00E326FD"/>
    <w:rsid w:val="00E33FD6"/>
    <w:rsid w:val="00E4290A"/>
    <w:rsid w:val="00E43DF8"/>
    <w:rsid w:val="00E502C3"/>
    <w:rsid w:val="00E52BFA"/>
    <w:rsid w:val="00E53D3F"/>
    <w:rsid w:val="00E551BC"/>
    <w:rsid w:val="00E57A74"/>
    <w:rsid w:val="00E60859"/>
    <w:rsid w:val="00E6239C"/>
    <w:rsid w:val="00E67435"/>
    <w:rsid w:val="00E70AB3"/>
    <w:rsid w:val="00E71613"/>
    <w:rsid w:val="00E7255D"/>
    <w:rsid w:val="00E72688"/>
    <w:rsid w:val="00E73736"/>
    <w:rsid w:val="00E8368E"/>
    <w:rsid w:val="00E877AE"/>
    <w:rsid w:val="00E90ED6"/>
    <w:rsid w:val="00E9375D"/>
    <w:rsid w:val="00E946D8"/>
    <w:rsid w:val="00E94CF8"/>
    <w:rsid w:val="00E968F1"/>
    <w:rsid w:val="00EA0B7D"/>
    <w:rsid w:val="00EA115A"/>
    <w:rsid w:val="00EA2F44"/>
    <w:rsid w:val="00EA59A1"/>
    <w:rsid w:val="00EA6B8A"/>
    <w:rsid w:val="00EA7FB5"/>
    <w:rsid w:val="00EB0A10"/>
    <w:rsid w:val="00EB0D5F"/>
    <w:rsid w:val="00EB1EAE"/>
    <w:rsid w:val="00EB59A0"/>
    <w:rsid w:val="00EB78BD"/>
    <w:rsid w:val="00EC2812"/>
    <w:rsid w:val="00EC34D4"/>
    <w:rsid w:val="00EC4458"/>
    <w:rsid w:val="00EC6374"/>
    <w:rsid w:val="00EC7F61"/>
    <w:rsid w:val="00ED126D"/>
    <w:rsid w:val="00ED53D8"/>
    <w:rsid w:val="00ED794B"/>
    <w:rsid w:val="00EE01DC"/>
    <w:rsid w:val="00EE1B80"/>
    <w:rsid w:val="00EF0596"/>
    <w:rsid w:val="00EF0D9E"/>
    <w:rsid w:val="00EF0E75"/>
    <w:rsid w:val="00EF1157"/>
    <w:rsid w:val="00EF1478"/>
    <w:rsid w:val="00EF36E9"/>
    <w:rsid w:val="00EF3947"/>
    <w:rsid w:val="00EF6286"/>
    <w:rsid w:val="00F0018C"/>
    <w:rsid w:val="00F02A52"/>
    <w:rsid w:val="00F03EB4"/>
    <w:rsid w:val="00F04001"/>
    <w:rsid w:val="00F053DD"/>
    <w:rsid w:val="00F0787D"/>
    <w:rsid w:val="00F079FC"/>
    <w:rsid w:val="00F1331D"/>
    <w:rsid w:val="00F13453"/>
    <w:rsid w:val="00F14C43"/>
    <w:rsid w:val="00F15437"/>
    <w:rsid w:val="00F2659B"/>
    <w:rsid w:val="00F266E3"/>
    <w:rsid w:val="00F32789"/>
    <w:rsid w:val="00F356CF"/>
    <w:rsid w:val="00F3690D"/>
    <w:rsid w:val="00F40AC9"/>
    <w:rsid w:val="00F43B5F"/>
    <w:rsid w:val="00F45606"/>
    <w:rsid w:val="00F46373"/>
    <w:rsid w:val="00F6096D"/>
    <w:rsid w:val="00F66E94"/>
    <w:rsid w:val="00F71FE6"/>
    <w:rsid w:val="00F7402C"/>
    <w:rsid w:val="00F74ABA"/>
    <w:rsid w:val="00F74F7A"/>
    <w:rsid w:val="00F76B8C"/>
    <w:rsid w:val="00F76E65"/>
    <w:rsid w:val="00F772B7"/>
    <w:rsid w:val="00F8503D"/>
    <w:rsid w:val="00F85E84"/>
    <w:rsid w:val="00F93AF5"/>
    <w:rsid w:val="00F966AB"/>
    <w:rsid w:val="00F96FCB"/>
    <w:rsid w:val="00FA0E22"/>
    <w:rsid w:val="00FA0F7A"/>
    <w:rsid w:val="00FB2FB7"/>
    <w:rsid w:val="00FC68FD"/>
    <w:rsid w:val="00FD0BDC"/>
    <w:rsid w:val="00FE2613"/>
    <w:rsid w:val="00FE279D"/>
    <w:rsid w:val="00FF04F2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42BF2C"/>
  <w15:docId w15:val="{DE070299-EB1F-471D-966F-B9D70495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2049"/>
  </w:style>
  <w:style w:type="paragraph" w:styleId="Ttulo1">
    <w:name w:val="heading 1"/>
    <w:basedOn w:val="Normal"/>
    <w:next w:val="Normal"/>
    <w:qFormat/>
    <w:rsid w:val="00CB2049"/>
    <w:pPr>
      <w:keepNext/>
      <w:jc w:val="both"/>
      <w:outlineLvl w:val="0"/>
    </w:pPr>
    <w:rPr>
      <w:rFonts w:ascii="Arial" w:hAnsi="Arial"/>
      <w:b/>
      <w:sz w:val="16"/>
      <w:u w:val="single"/>
    </w:rPr>
  </w:style>
  <w:style w:type="paragraph" w:styleId="Ttulo2">
    <w:name w:val="heading 2"/>
    <w:basedOn w:val="Normal"/>
    <w:next w:val="Normal"/>
    <w:qFormat/>
    <w:rsid w:val="00CB2049"/>
    <w:pPr>
      <w:keepNext/>
      <w:jc w:val="center"/>
      <w:outlineLvl w:val="1"/>
    </w:pPr>
    <w:rPr>
      <w:rFonts w:ascii="Arial" w:hAnsi="Arial"/>
      <w:b/>
      <w:sz w:val="18"/>
      <w:u w:val="single"/>
    </w:rPr>
  </w:style>
  <w:style w:type="paragraph" w:styleId="Ttulo3">
    <w:name w:val="heading 3"/>
    <w:basedOn w:val="Normal"/>
    <w:next w:val="Normal"/>
    <w:qFormat/>
    <w:rsid w:val="00CB2049"/>
    <w:pPr>
      <w:keepNext/>
      <w:jc w:val="center"/>
      <w:outlineLvl w:val="2"/>
    </w:pPr>
    <w:rPr>
      <w:rFonts w:ascii="Arial" w:hAnsi="Arial"/>
      <w:i/>
      <w:u w:val="single"/>
    </w:rPr>
  </w:style>
  <w:style w:type="paragraph" w:styleId="Ttulo4">
    <w:name w:val="heading 4"/>
    <w:basedOn w:val="Normal"/>
    <w:next w:val="Normal"/>
    <w:qFormat/>
    <w:rsid w:val="00CB2049"/>
    <w:pPr>
      <w:keepNext/>
      <w:outlineLvl w:val="3"/>
    </w:pPr>
    <w:rPr>
      <w:rFonts w:ascii="Arial" w:hAnsi="Arial"/>
      <w:sz w:val="18"/>
      <w:u w:val="single"/>
    </w:rPr>
  </w:style>
  <w:style w:type="paragraph" w:styleId="Ttulo5">
    <w:name w:val="heading 5"/>
    <w:basedOn w:val="Normal"/>
    <w:next w:val="Normal"/>
    <w:qFormat/>
    <w:rsid w:val="00CB2049"/>
    <w:pPr>
      <w:keepNext/>
      <w:outlineLvl w:val="4"/>
    </w:pPr>
    <w:rPr>
      <w:rFonts w:ascii="Arial" w:hAnsi="Arial"/>
      <w:b/>
      <w:sz w:val="18"/>
      <w:u w:val="single"/>
    </w:rPr>
  </w:style>
  <w:style w:type="paragraph" w:styleId="Ttulo6">
    <w:name w:val="heading 6"/>
    <w:basedOn w:val="Normal"/>
    <w:next w:val="Normal"/>
    <w:qFormat/>
    <w:rsid w:val="00CB2049"/>
    <w:pPr>
      <w:keepNext/>
      <w:jc w:val="center"/>
      <w:outlineLvl w:val="5"/>
    </w:pPr>
    <w:rPr>
      <w:rFonts w:ascii="Arial" w:hAnsi="Arial"/>
      <w:b/>
      <w:sz w:val="16"/>
      <w:u w:val="single"/>
    </w:rPr>
  </w:style>
  <w:style w:type="paragraph" w:styleId="Ttulo7">
    <w:name w:val="heading 7"/>
    <w:basedOn w:val="Normal"/>
    <w:next w:val="Normal"/>
    <w:qFormat/>
    <w:rsid w:val="00CB2049"/>
    <w:pPr>
      <w:keepNext/>
      <w:jc w:val="center"/>
      <w:outlineLvl w:val="6"/>
    </w:pPr>
    <w:rPr>
      <w:rFonts w:ascii="Arial" w:hAnsi="Arial"/>
      <w:sz w:val="18"/>
      <w:u w:val="single"/>
    </w:rPr>
  </w:style>
  <w:style w:type="paragraph" w:styleId="Ttulo8">
    <w:name w:val="heading 8"/>
    <w:basedOn w:val="Normal"/>
    <w:next w:val="Normal"/>
    <w:qFormat/>
    <w:rsid w:val="00CB2049"/>
    <w:pPr>
      <w:keepNext/>
      <w:outlineLvl w:val="7"/>
    </w:pPr>
    <w:rPr>
      <w:b/>
      <w:sz w:val="18"/>
    </w:rPr>
  </w:style>
  <w:style w:type="paragraph" w:styleId="Ttulo9">
    <w:name w:val="heading 9"/>
    <w:basedOn w:val="Normal"/>
    <w:next w:val="Normal"/>
    <w:qFormat/>
    <w:rsid w:val="00CB2049"/>
    <w:pPr>
      <w:keepNext/>
      <w:jc w:val="center"/>
      <w:outlineLvl w:val="8"/>
    </w:pPr>
    <w:rPr>
      <w:rFonts w:ascii="Arial" w:hAnsi="Arial"/>
      <w:b/>
      <w:bCs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B2049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CB2049"/>
    <w:pPr>
      <w:tabs>
        <w:tab w:val="center" w:pos="4153"/>
        <w:tab w:val="right" w:pos="8306"/>
      </w:tabs>
    </w:pPr>
  </w:style>
  <w:style w:type="paragraph" w:styleId="Textodebalo">
    <w:name w:val="Balloon Text"/>
    <w:basedOn w:val="Normal"/>
    <w:semiHidden/>
    <w:rsid w:val="003A376E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E7255D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8B04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D80791"/>
    <w:pPr>
      <w:ind w:left="720"/>
      <w:contextualSpacing/>
    </w:pPr>
  </w:style>
  <w:style w:type="paragraph" w:styleId="Corpodetexto2">
    <w:name w:val="Body Text 2"/>
    <w:basedOn w:val="Normal"/>
    <w:link w:val="Corpodetexto2Carter"/>
    <w:rsid w:val="0072541D"/>
    <w:pPr>
      <w:jc w:val="center"/>
    </w:pPr>
    <w:rPr>
      <w:rFonts w:ascii="Monotype Corsiva" w:hAnsi="Monotype Corsiva"/>
      <w:sz w:val="26"/>
      <w:szCs w:val="24"/>
    </w:rPr>
  </w:style>
  <w:style w:type="character" w:customStyle="1" w:styleId="Corpodetexto2Carter">
    <w:name w:val="Corpo de texto 2 Caráter"/>
    <w:basedOn w:val="Tipodeletrapredefinidodopargrafo"/>
    <w:link w:val="Corpodetexto2"/>
    <w:rsid w:val="0072541D"/>
    <w:rPr>
      <w:rFonts w:ascii="Monotype Corsiva" w:hAnsi="Monotype Corsiva"/>
      <w:sz w:val="26"/>
      <w:szCs w:val="24"/>
    </w:rPr>
  </w:style>
  <w:style w:type="paragraph" w:styleId="Corpodetexto3">
    <w:name w:val="Body Text 3"/>
    <w:basedOn w:val="Normal"/>
    <w:link w:val="Corpodetexto3Carter"/>
    <w:rsid w:val="0072541D"/>
    <w:pPr>
      <w:jc w:val="center"/>
    </w:pPr>
    <w:rPr>
      <w:rFonts w:ascii="CommercialScript BT" w:hAnsi="CommercialScript BT"/>
    </w:rPr>
  </w:style>
  <w:style w:type="character" w:customStyle="1" w:styleId="Corpodetexto3Carter">
    <w:name w:val="Corpo de texto 3 Caráter"/>
    <w:basedOn w:val="Tipodeletrapredefinidodopargrafo"/>
    <w:link w:val="Corpodetexto3"/>
    <w:rsid w:val="0072541D"/>
    <w:rPr>
      <w:rFonts w:ascii="CommercialScript BT" w:hAnsi="CommercialScript 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ana.machado@lusoquest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A559-BBE5-4338-A212-2D33D80D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TIS PARK HOTEL			                                      CONTRATOS DE BANQUETES E OUTRAS FUNÇÕES</vt:lpstr>
    </vt:vector>
  </TitlesOfParts>
  <Company>ALTIS PARK HOTEL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 PARK HOTEL			                                      CONTRATOS DE BANQUETES E OUTRAS FUNÇÕES</dc:title>
  <dc:subject>JOÃO JARDIM x8?! PORRA! DIA 8 VOTA NÃO!</dc:subject>
  <dc:creator>Diogo Lamelas</dc:creator>
  <cp:keywords/>
  <dc:description/>
  <cp:lastModifiedBy>margarida figueiredo</cp:lastModifiedBy>
  <cp:revision>2</cp:revision>
  <cp:lastPrinted>2015-11-20T15:52:00Z</cp:lastPrinted>
  <dcterms:created xsi:type="dcterms:W3CDTF">2018-11-02T14:35:00Z</dcterms:created>
  <dcterms:modified xsi:type="dcterms:W3CDTF">2018-11-02T14:35:00Z</dcterms:modified>
</cp:coreProperties>
</file>